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12C8A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6449380D" w14:textId="6D934DC0" w:rsidR="00A53D2D" w:rsidRPr="00A53D2D" w:rsidRDefault="00A53D2D" w:rsidP="005672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 xml:space="preserve">Minutes of the Parish </w:t>
      </w:r>
      <w:r w:rsidR="00286302">
        <w:rPr>
          <w:rFonts w:cstheme="minorHAnsi"/>
          <w:b/>
          <w:bCs/>
          <w:color w:val="008080"/>
        </w:rPr>
        <w:t xml:space="preserve">Council </w:t>
      </w:r>
      <w:r w:rsidRPr="00A53D2D">
        <w:rPr>
          <w:rFonts w:cstheme="minorHAnsi"/>
          <w:b/>
          <w:bCs/>
          <w:color w:val="008080"/>
        </w:rPr>
        <w:t xml:space="preserve">Meeting held on Tuesday </w:t>
      </w:r>
      <w:r w:rsidR="00130EAC">
        <w:rPr>
          <w:rFonts w:cstheme="minorHAnsi"/>
          <w:b/>
          <w:bCs/>
          <w:color w:val="008080"/>
        </w:rPr>
        <w:t>3rd</w:t>
      </w:r>
      <w:r w:rsidRPr="00A53D2D">
        <w:rPr>
          <w:rFonts w:cstheme="minorHAnsi"/>
          <w:b/>
          <w:bCs/>
          <w:color w:val="008080"/>
        </w:rPr>
        <w:t xml:space="preserve"> </w:t>
      </w:r>
      <w:r w:rsidR="00922A25">
        <w:rPr>
          <w:rFonts w:cstheme="minorHAnsi"/>
          <w:b/>
          <w:bCs/>
          <w:color w:val="008080"/>
        </w:rPr>
        <w:t xml:space="preserve">September </w:t>
      </w:r>
      <w:r w:rsidRPr="00A53D2D">
        <w:rPr>
          <w:rFonts w:cstheme="minorHAnsi"/>
          <w:b/>
          <w:bCs/>
          <w:color w:val="008080"/>
        </w:rPr>
        <w:t>202</w:t>
      </w:r>
      <w:r w:rsidR="002219A5">
        <w:rPr>
          <w:rFonts w:cstheme="minorHAnsi"/>
          <w:b/>
          <w:bCs/>
          <w:color w:val="008080"/>
        </w:rPr>
        <w:t>4</w:t>
      </w:r>
      <w:r w:rsidRPr="00A53D2D">
        <w:rPr>
          <w:rFonts w:cstheme="minorHAnsi"/>
          <w:b/>
          <w:bCs/>
          <w:color w:val="008080"/>
        </w:rPr>
        <w:t xml:space="preserve"> at 7</w:t>
      </w:r>
      <w:r w:rsidR="002219A5">
        <w:rPr>
          <w:rFonts w:cstheme="minorHAnsi"/>
          <w:b/>
          <w:bCs/>
          <w:color w:val="008080"/>
        </w:rPr>
        <w:t>.15</w:t>
      </w:r>
      <w:r w:rsidRPr="00A53D2D">
        <w:rPr>
          <w:rFonts w:cstheme="minorHAnsi"/>
          <w:b/>
          <w:bCs/>
          <w:color w:val="008080"/>
        </w:rPr>
        <w:t xml:space="preserve">pm in Millington </w:t>
      </w:r>
      <w:r w:rsidR="00130EAC">
        <w:rPr>
          <w:rFonts w:cstheme="minorHAnsi"/>
          <w:b/>
          <w:bCs/>
          <w:color w:val="008080"/>
        </w:rPr>
        <w:t>Church</w:t>
      </w:r>
      <w:r w:rsidRPr="00A53D2D">
        <w:rPr>
          <w:rFonts w:cstheme="minorHAnsi"/>
          <w:b/>
          <w:bCs/>
          <w:color w:val="008080"/>
        </w:rPr>
        <w:t>.</w:t>
      </w:r>
    </w:p>
    <w:p w14:paraId="67F8289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363AB300" w14:textId="27D6A68D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 xml:space="preserve">Present: Cllrs </w:t>
      </w:r>
      <w:r w:rsidR="00491DD2">
        <w:rPr>
          <w:rFonts w:ascii="Calibri" w:eastAsia="Calibri" w:hAnsi="Calibri" w:cs="Times New Roman"/>
          <w:lang w:eastAsia="en-US"/>
        </w:rPr>
        <w:t xml:space="preserve">Cawood, </w:t>
      </w:r>
      <w:r w:rsidR="002219A5">
        <w:rPr>
          <w:rFonts w:ascii="Calibri" w:eastAsia="Calibri" w:hAnsi="Calibri" w:cs="Times New Roman"/>
          <w:lang w:eastAsia="en-US"/>
        </w:rPr>
        <w:t>Kh</w:t>
      </w:r>
      <w:r w:rsidR="000F3A4E">
        <w:rPr>
          <w:rFonts w:ascii="Calibri" w:eastAsia="Calibri" w:hAnsi="Calibri" w:cs="Times New Roman"/>
          <w:lang w:eastAsia="en-US"/>
        </w:rPr>
        <w:t>rei</w:t>
      </w:r>
      <w:r w:rsidR="002219A5">
        <w:rPr>
          <w:rFonts w:ascii="Calibri" w:eastAsia="Calibri" w:hAnsi="Calibri" w:cs="Times New Roman"/>
          <w:lang w:eastAsia="en-US"/>
        </w:rPr>
        <w:t>bani,</w:t>
      </w:r>
      <w:r w:rsidRPr="00A53D2D">
        <w:rPr>
          <w:rFonts w:ascii="Calibri" w:eastAsia="Calibri" w:hAnsi="Calibri" w:cs="Times New Roman"/>
          <w:lang w:eastAsia="en-US"/>
        </w:rPr>
        <w:t xml:space="preserve"> </w:t>
      </w:r>
      <w:r w:rsidR="00491DD2">
        <w:rPr>
          <w:rFonts w:ascii="Calibri" w:eastAsia="Calibri" w:hAnsi="Calibri" w:cs="Times New Roman"/>
          <w:lang w:eastAsia="en-US"/>
        </w:rPr>
        <w:t>Morgan</w:t>
      </w:r>
      <w:r w:rsidRPr="00A53D2D">
        <w:rPr>
          <w:rFonts w:ascii="Calibri" w:eastAsia="Calibri" w:hAnsi="Calibri" w:cs="Times New Roman"/>
          <w:lang w:eastAsia="en-US"/>
        </w:rPr>
        <w:t xml:space="preserve">, </w:t>
      </w:r>
      <w:r w:rsidR="00130EAC">
        <w:rPr>
          <w:rFonts w:ascii="Calibri" w:eastAsia="Calibri" w:hAnsi="Calibri" w:cs="Times New Roman"/>
          <w:lang w:eastAsia="en-US"/>
        </w:rPr>
        <w:t>Willoughby</w:t>
      </w:r>
      <w:r w:rsidRPr="00A53D2D">
        <w:rPr>
          <w:rFonts w:ascii="Calibri" w:eastAsia="Calibri" w:hAnsi="Calibri" w:cs="Times New Roman"/>
          <w:lang w:eastAsia="en-US"/>
        </w:rPr>
        <w:t xml:space="preserve"> and Swanborough. </w:t>
      </w:r>
      <w:r w:rsidR="00130EAC">
        <w:rPr>
          <w:rFonts w:ascii="Calibri" w:eastAsia="Calibri" w:hAnsi="Calibri" w:cs="Times New Roman"/>
          <w:lang w:eastAsia="en-US"/>
        </w:rPr>
        <w:t>Ward Cllr Hammond was also in attendance.</w:t>
      </w:r>
    </w:p>
    <w:p w14:paraId="04F1E809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188D8630" w14:textId="59BB9621" w:rsidR="00A53D2D" w:rsidRPr="00A53D2D" w:rsidRDefault="006B0E20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B0E20">
        <w:rPr>
          <w:rFonts w:ascii="Calibri" w:eastAsia="Calibri" w:hAnsi="Calibri" w:cs="Times New Roman"/>
          <w:lang w:eastAsia="en-US"/>
        </w:rPr>
        <w:t xml:space="preserve">The meeting was opened by </w:t>
      </w:r>
      <w:r w:rsidR="00665F00">
        <w:rPr>
          <w:rFonts w:ascii="Calibri" w:eastAsia="Calibri" w:hAnsi="Calibri" w:cs="Times New Roman"/>
          <w:lang w:eastAsia="en-US"/>
        </w:rPr>
        <w:t xml:space="preserve">the </w:t>
      </w:r>
      <w:r w:rsidRPr="006B0E20">
        <w:rPr>
          <w:rFonts w:ascii="Calibri" w:eastAsia="Calibri" w:hAnsi="Calibri" w:cs="Times New Roman"/>
          <w:lang w:eastAsia="en-US"/>
        </w:rPr>
        <w:t>Chair</w:t>
      </w:r>
      <w:r w:rsidR="009448DA">
        <w:rPr>
          <w:rFonts w:ascii="Calibri" w:eastAsia="Calibri" w:hAnsi="Calibri" w:cs="Times New Roman"/>
          <w:lang w:eastAsia="en-US"/>
        </w:rPr>
        <w:t xml:space="preserve"> and assisted by the clerk</w:t>
      </w:r>
      <w:r w:rsidRPr="006B0E20">
        <w:rPr>
          <w:rFonts w:ascii="Calibri" w:eastAsia="Calibri" w:hAnsi="Calibri" w:cs="Times New Roman"/>
          <w:lang w:eastAsia="en-US"/>
        </w:rPr>
        <w:t>.</w:t>
      </w:r>
    </w:p>
    <w:p w14:paraId="73BA0A0B" w14:textId="77777777" w:rsidR="00A53D2D" w:rsidRPr="00A53D2D" w:rsidRDefault="00A53D2D" w:rsidP="00EF14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</w:p>
    <w:p w14:paraId="4DECDEB0" w14:textId="2E65B34B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PARISH COUNCIL MEETING</w:t>
      </w:r>
    </w:p>
    <w:p w14:paraId="1327E1F4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14:paraId="7C140336" w14:textId="77777777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OPEN FORUM</w:t>
      </w:r>
    </w:p>
    <w:p w14:paraId="6F39A72F" w14:textId="02B76D2E" w:rsidR="006B0E20" w:rsidRDefault="006B0E20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610FFA8" w14:textId="41B22C77" w:rsidR="006B0E20" w:rsidRPr="006B0E20" w:rsidRDefault="006B0E20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6B0E20">
        <w:rPr>
          <w:rFonts w:ascii="Calibri" w:eastAsia="Calibri" w:hAnsi="Calibri" w:cs="Times New Roman"/>
          <w:bCs/>
          <w:lang w:eastAsia="en-US"/>
        </w:rPr>
        <w:t>Nothing was discussed here.</w:t>
      </w:r>
    </w:p>
    <w:p w14:paraId="770E1D84" w14:textId="77777777" w:rsidR="006B0E20" w:rsidRPr="00A53D2D" w:rsidRDefault="006B0E20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1200AC4F" w14:textId="16C0960A" w:rsidR="00A53D2D" w:rsidRPr="00025D58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A53D2D">
        <w:rPr>
          <w:rFonts w:ascii="Calibri" w:eastAsia="Calibri" w:hAnsi="Calibri" w:cs="Times New Roman"/>
          <w:bCs/>
          <w:lang w:eastAsia="en-US"/>
        </w:rPr>
        <w:t>Meeting started at 7.</w:t>
      </w:r>
      <w:r w:rsidR="006B0E20">
        <w:rPr>
          <w:rFonts w:ascii="Calibri" w:eastAsia="Calibri" w:hAnsi="Calibri" w:cs="Times New Roman"/>
          <w:bCs/>
          <w:lang w:eastAsia="en-US"/>
        </w:rPr>
        <w:t>1</w:t>
      </w:r>
      <w:r w:rsidR="00130EAC">
        <w:rPr>
          <w:rFonts w:ascii="Calibri" w:eastAsia="Calibri" w:hAnsi="Calibri" w:cs="Times New Roman"/>
          <w:bCs/>
          <w:lang w:eastAsia="en-US"/>
        </w:rPr>
        <w:t>7</w:t>
      </w:r>
      <w:r w:rsidR="00D019E4">
        <w:rPr>
          <w:rFonts w:ascii="Calibri" w:eastAsia="Calibri" w:hAnsi="Calibri" w:cs="Times New Roman"/>
          <w:bCs/>
          <w:lang w:eastAsia="en-US"/>
        </w:rPr>
        <w:t xml:space="preserve"> </w:t>
      </w:r>
      <w:r w:rsidRPr="00A53D2D">
        <w:rPr>
          <w:rFonts w:ascii="Calibri" w:eastAsia="Calibri" w:hAnsi="Calibri" w:cs="Times New Roman"/>
          <w:bCs/>
          <w:lang w:eastAsia="en-US"/>
        </w:rPr>
        <w:t xml:space="preserve">pm. </w:t>
      </w:r>
    </w:p>
    <w:p w14:paraId="71472122" w14:textId="77777777" w:rsidR="00200116" w:rsidRPr="00A53D2D" w:rsidRDefault="00200116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0C857364" w14:textId="791A0779" w:rsidR="00A53D2D" w:rsidRDefault="00200116" w:rsidP="00A53D2D">
      <w:pPr>
        <w:spacing w:after="0" w:line="259" w:lineRule="auto"/>
        <w:rPr>
          <w:rFonts w:cstheme="minorHAnsi"/>
          <w:color w:val="008080"/>
        </w:rPr>
      </w:pPr>
      <w:r w:rsidRPr="00025D58">
        <w:rPr>
          <w:rFonts w:cstheme="minorHAnsi"/>
          <w:color w:val="008080"/>
        </w:rPr>
        <w:t>202</w:t>
      </w:r>
      <w:r w:rsidR="00D019E4">
        <w:rPr>
          <w:rFonts w:cstheme="minorHAnsi"/>
          <w:color w:val="008080"/>
        </w:rPr>
        <w:t>4</w:t>
      </w:r>
      <w:r w:rsidRPr="00025D58">
        <w:rPr>
          <w:rFonts w:cstheme="minorHAnsi"/>
          <w:color w:val="008080"/>
        </w:rPr>
        <w:t>.</w:t>
      </w:r>
      <w:r w:rsidR="00DB4843">
        <w:rPr>
          <w:rFonts w:cstheme="minorHAnsi"/>
          <w:color w:val="008080"/>
        </w:rPr>
        <w:t>92</w:t>
      </w:r>
      <w:r w:rsidRPr="00025D58">
        <w:rPr>
          <w:rFonts w:cstheme="minorHAnsi"/>
          <w:color w:val="008080"/>
        </w:rPr>
        <w:t xml:space="preserve"> </w:t>
      </w:r>
      <w:r w:rsidR="00A53D2D" w:rsidRPr="00A53D2D">
        <w:rPr>
          <w:rFonts w:cstheme="minorHAnsi"/>
          <w:color w:val="008080"/>
        </w:rPr>
        <w:t>W</w:t>
      </w:r>
      <w:r w:rsidR="00796308" w:rsidRPr="00025D58">
        <w:rPr>
          <w:rFonts w:cstheme="minorHAnsi"/>
          <w:color w:val="008080"/>
        </w:rPr>
        <w:t>ELCOME AND APOLOGIES</w:t>
      </w:r>
    </w:p>
    <w:p w14:paraId="4EE999A3" w14:textId="77777777" w:rsidR="00D52320" w:rsidRDefault="00D52320" w:rsidP="00A53D2D">
      <w:pPr>
        <w:spacing w:after="0" w:line="259" w:lineRule="auto"/>
        <w:rPr>
          <w:rFonts w:cstheme="minorHAnsi"/>
          <w:color w:val="008080"/>
        </w:rPr>
      </w:pPr>
    </w:p>
    <w:p w14:paraId="125F5850" w14:textId="20062817" w:rsidR="00D52320" w:rsidRPr="00425277" w:rsidRDefault="00EE276B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>Cllr</w:t>
      </w:r>
      <w:r w:rsidR="001601AC">
        <w:rPr>
          <w:rFonts w:cstheme="minorHAnsi"/>
        </w:rPr>
        <w:t xml:space="preserve">s Burley and </w:t>
      </w:r>
      <w:r w:rsidR="00DB4843">
        <w:rPr>
          <w:rFonts w:cstheme="minorHAnsi"/>
        </w:rPr>
        <w:t>Smith</w:t>
      </w:r>
      <w:r>
        <w:rPr>
          <w:rFonts w:cstheme="minorHAnsi"/>
        </w:rPr>
        <w:t xml:space="preserve"> had given </w:t>
      </w:r>
      <w:r w:rsidR="001601AC">
        <w:rPr>
          <w:rFonts w:cstheme="minorHAnsi"/>
        </w:rPr>
        <w:t>their</w:t>
      </w:r>
      <w:r>
        <w:rPr>
          <w:rFonts w:cstheme="minorHAnsi"/>
        </w:rPr>
        <w:t xml:space="preserve"> apologies prior to the meeting.</w:t>
      </w:r>
    </w:p>
    <w:p w14:paraId="76A874C7" w14:textId="77777777" w:rsidR="00A53D2D" w:rsidRPr="00A53D2D" w:rsidRDefault="00A53D2D" w:rsidP="00A53D2D">
      <w:pPr>
        <w:spacing w:after="0" w:line="259" w:lineRule="auto"/>
        <w:rPr>
          <w:rFonts w:cstheme="minorHAnsi"/>
          <w:b/>
          <w:bCs/>
          <w:color w:val="008080"/>
        </w:rPr>
      </w:pPr>
    </w:p>
    <w:p w14:paraId="3794F200" w14:textId="70DA8B36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cstheme="minorHAnsi"/>
          <w:color w:val="008080"/>
        </w:rPr>
        <w:t>2</w:t>
      </w:r>
      <w:r w:rsidR="00200116" w:rsidRPr="00AA6C89">
        <w:rPr>
          <w:rFonts w:cstheme="minorHAnsi"/>
          <w:color w:val="008080"/>
        </w:rPr>
        <w:t>02</w:t>
      </w:r>
      <w:r w:rsidR="00D019E4">
        <w:rPr>
          <w:rFonts w:cstheme="minorHAnsi"/>
          <w:color w:val="008080"/>
        </w:rPr>
        <w:t>4</w:t>
      </w:r>
      <w:r w:rsidR="00EE276B">
        <w:rPr>
          <w:rFonts w:cstheme="minorHAnsi"/>
          <w:color w:val="008080"/>
        </w:rPr>
        <w:t>.</w:t>
      </w:r>
      <w:r w:rsidR="00DB4843">
        <w:rPr>
          <w:rFonts w:cstheme="minorHAnsi"/>
          <w:color w:val="008080"/>
        </w:rPr>
        <w:t>93</w:t>
      </w:r>
      <w:r w:rsidR="00200116" w:rsidRPr="00AA6C89">
        <w:rPr>
          <w:rFonts w:cstheme="minorHAnsi"/>
          <w:color w:val="008080"/>
        </w:rPr>
        <w:t xml:space="preserve"> </w:t>
      </w:r>
      <w:r w:rsidRPr="00A53D2D">
        <w:rPr>
          <w:rFonts w:cstheme="minorHAnsi"/>
          <w:color w:val="008080"/>
        </w:rPr>
        <w:t>D</w:t>
      </w:r>
      <w:r w:rsidR="00025D58" w:rsidRPr="00AA6C89">
        <w:rPr>
          <w:rFonts w:cstheme="minorHAnsi"/>
          <w:color w:val="008080"/>
        </w:rPr>
        <w:t xml:space="preserve">ECLARATION OF PECUNIARY AND </w:t>
      </w:r>
      <w:r w:rsidR="00AA6C89" w:rsidRPr="00AA6C89">
        <w:rPr>
          <w:rFonts w:cstheme="minorHAnsi"/>
          <w:color w:val="008080"/>
        </w:rPr>
        <w:t>NON-PECUNIARY INTEREST</w:t>
      </w:r>
    </w:p>
    <w:p w14:paraId="49C2E4E4" w14:textId="77777777" w:rsidR="00EF35BD" w:rsidRDefault="00EF35B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5BF88324" w14:textId="2D8202D3" w:rsidR="00EF35BD" w:rsidRDefault="00EF35B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None.</w:t>
      </w:r>
    </w:p>
    <w:p w14:paraId="2ED5CFA4" w14:textId="77777777" w:rsidR="00B67ED0" w:rsidRDefault="00B67ED0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7F08E804" w14:textId="664A8715" w:rsidR="00A53D2D" w:rsidRPr="00A53D2D" w:rsidRDefault="00A53D2D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200116" w:rsidRPr="00FB0A68">
        <w:rPr>
          <w:rFonts w:cstheme="minorHAnsi"/>
          <w:color w:val="008080"/>
        </w:rPr>
        <w:t>02</w:t>
      </w:r>
      <w:r w:rsidR="00154493">
        <w:rPr>
          <w:rFonts w:cstheme="minorHAnsi"/>
          <w:color w:val="008080"/>
        </w:rPr>
        <w:t>4.</w:t>
      </w:r>
      <w:r w:rsidR="00DB4843">
        <w:rPr>
          <w:rFonts w:cstheme="minorHAnsi"/>
          <w:color w:val="008080"/>
        </w:rPr>
        <w:t>94</w:t>
      </w:r>
      <w:r w:rsidR="00154493">
        <w:rPr>
          <w:rFonts w:cstheme="minorHAnsi"/>
          <w:color w:val="008080"/>
        </w:rPr>
        <w:t xml:space="preserve"> </w:t>
      </w:r>
      <w:r w:rsidR="00542162">
        <w:rPr>
          <w:rFonts w:cstheme="minorHAnsi"/>
          <w:color w:val="008080"/>
        </w:rPr>
        <w:t>MINUTES OF THE MEETING HELD IN</w:t>
      </w:r>
      <w:r w:rsidR="001601AC">
        <w:rPr>
          <w:rFonts w:cstheme="minorHAnsi"/>
          <w:color w:val="008080"/>
        </w:rPr>
        <w:t xml:space="preserve"> JU</w:t>
      </w:r>
      <w:r w:rsidR="00DB4843">
        <w:rPr>
          <w:rFonts w:cstheme="minorHAnsi"/>
          <w:color w:val="008080"/>
        </w:rPr>
        <w:t>LY</w:t>
      </w:r>
    </w:p>
    <w:p w14:paraId="13B9E1CF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D187B85" w14:textId="066DC1BA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A53D2D">
        <w:rPr>
          <w:rFonts w:ascii="Calibri" w:eastAsia="Calibri" w:hAnsi="Calibri" w:cs="Times New Roman"/>
          <w:bCs/>
          <w:lang w:eastAsia="en-US"/>
        </w:rPr>
        <w:t xml:space="preserve">It was agreed that that these were a true and accurate record and were signed by Cllr </w:t>
      </w:r>
      <w:r w:rsidR="001601AC">
        <w:rPr>
          <w:rFonts w:ascii="Calibri" w:eastAsia="Calibri" w:hAnsi="Calibri" w:cs="Times New Roman"/>
          <w:bCs/>
          <w:lang w:eastAsia="en-US"/>
        </w:rPr>
        <w:t>Cawood</w:t>
      </w:r>
      <w:r w:rsidRPr="00A53D2D">
        <w:rPr>
          <w:rFonts w:ascii="Calibri" w:eastAsia="Calibri" w:hAnsi="Calibri" w:cs="Times New Roman"/>
          <w:bCs/>
          <w:lang w:eastAsia="en-US"/>
        </w:rPr>
        <w:t>.</w:t>
      </w:r>
    </w:p>
    <w:p w14:paraId="5E6E1FCB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607C88C8" w14:textId="1FF289F5" w:rsidR="00823D20" w:rsidRDefault="00823D20" w:rsidP="00823D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823D20">
        <w:rPr>
          <w:rFonts w:cstheme="minorHAnsi"/>
          <w:color w:val="008080"/>
        </w:rPr>
        <w:t>2024.</w:t>
      </w:r>
      <w:r w:rsidR="00DB4843">
        <w:rPr>
          <w:rFonts w:cstheme="minorHAnsi"/>
          <w:color w:val="008080"/>
        </w:rPr>
        <w:t>95</w:t>
      </w:r>
      <w:r w:rsidRPr="00823D20">
        <w:rPr>
          <w:rFonts w:cstheme="minorHAnsi"/>
          <w:color w:val="008080"/>
        </w:rPr>
        <w:t xml:space="preserve"> WARD COUNCILLOR REPORT</w:t>
      </w:r>
    </w:p>
    <w:p w14:paraId="1B221C21" w14:textId="77777777" w:rsidR="00BF34B6" w:rsidRDefault="00BF34B6" w:rsidP="00823D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0768885" w14:textId="4773EA20" w:rsidR="00BF34B6" w:rsidRPr="006A7983" w:rsidRDefault="00BF34B6" w:rsidP="00823D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7983">
        <w:rPr>
          <w:rFonts w:cstheme="minorHAnsi"/>
        </w:rPr>
        <w:t xml:space="preserve">Ward Cllr Hammond reported that potholes had been repaired on The Bence and outside the Village Hall. He has also reported </w:t>
      </w:r>
      <w:r w:rsidR="00E20E72" w:rsidRPr="006A7983">
        <w:rPr>
          <w:rFonts w:cstheme="minorHAnsi"/>
        </w:rPr>
        <w:t>potholes</w:t>
      </w:r>
      <w:r w:rsidRPr="006A7983">
        <w:rPr>
          <w:rFonts w:cstheme="minorHAnsi"/>
        </w:rPr>
        <w:t xml:space="preserve"> on The Pastures for repair.</w:t>
      </w:r>
    </w:p>
    <w:p w14:paraId="34D6CFDB" w14:textId="77777777" w:rsidR="00BF34B6" w:rsidRPr="006A7983" w:rsidRDefault="00BF34B6" w:rsidP="00823D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3FD47E" w14:textId="3212EB17" w:rsidR="00A9736D" w:rsidRPr="006A7983" w:rsidRDefault="00A9736D" w:rsidP="00823D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7983">
        <w:rPr>
          <w:rFonts w:cstheme="minorHAnsi"/>
        </w:rPr>
        <w:t xml:space="preserve">Cllr </w:t>
      </w:r>
      <w:r w:rsidR="00E20E72" w:rsidRPr="006A7983">
        <w:rPr>
          <w:rFonts w:cstheme="minorHAnsi"/>
        </w:rPr>
        <w:t>Morgan</w:t>
      </w:r>
      <w:r w:rsidRPr="006A7983">
        <w:rPr>
          <w:rFonts w:cstheme="minorHAnsi"/>
        </w:rPr>
        <w:t xml:space="preserve"> asked about the progress </w:t>
      </w:r>
      <w:r w:rsidR="00E20E72" w:rsidRPr="006A7983">
        <w:rPr>
          <w:rFonts w:cstheme="minorHAnsi"/>
        </w:rPr>
        <w:t>of</w:t>
      </w:r>
      <w:r w:rsidRPr="006A7983">
        <w:rPr>
          <w:rFonts w:cstheme="minorHAnsi"/>
        </w:rPr>
        <w:t xml:space="preserve"> the verge</w:t>
      </w:r>
      <w:r w:rsidR="00E20E72">
        <w:rPr>
          <w:rFonts w:cstheme="minorHAnsi"/>
        </w:rPr>
        <w:t xml:space="preserve"> repairs</w:t>
      </w:r>
      <w:r w:rsidRPr="006A7983">
        <w:rPr>
          <w:rFonts w:cstheme="minorHAnsi"/>
        </w:rPr>
        <w:t xml:space="preserve"> on the way to </w:t>
      </w:r>
      <w:r w:rsidR="00E20E72">
        <w:rPr>
          <w:rFonts w:cstheme="minorHAnsi"/>
        </w:rPr>
        <w:t>B</w:t>
      </w:r>
      <w:r w:rsidRPr="006A7983">
        <w:rPr>
          <w:rFonts w:cstheme="minorHAnsi"/>
        </w:rPr>
        <w:t>ishop Wilton. Ward Cllr Hammond noted that he had chased this se</w:t>
      </w:r>
      <w:r w:rsidR="00E20E72">
        <w:rPr>
          <w:rFonts w:cstheme="minorHAnsi"/>
        </w:rPr>
        <w:t>ver</w:t>
      </w:r>
      <w:r w:rsidRPr="006A7983">
        <w:rPr>
          <w:rFonts w:cstheme="minorHAnsi"/>
        </w:rPr>
        <w:t>al times but will continue to do so.</w:t>
      </w:r>
    </w:p>
    <w:p w14:paraId="4D956A96" w14:textId="77777777" w:rsidR="006C3540" w:rsidRPr="006A7983" w:rsidRDefault="006C3540" w:rsidP="00823D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A03090" w14:textId="21A97335" w:rsidR="006C3540" w:rsidRDefault="006C3540" w:rsidP="00823D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7983">
        <w:rPr>
          <w:rFonts w:cstheme="minorHAnsi"/>
        </w:rPr>
        <w:t xml:space="preserve">Cllr Willoughby asked if the Wolds Explorer bus service will be </w:t>
      </w:r>
      <w:r w:rsidR="00E20E72" w:rsidRPr="006A7983">
        <w:rPr>
          <w:rFonts w:cstheme="minorHAnsi"/>
        </w:rPr>
        <w:t>extended</w:t>
      </w:r>
      <w:r w:rsidRPr="006A7983">
        <w:rPr>
          <w:rFonts w:cstheme="minorHAnsi"/>
        </w:rPr>
        <w:t xml:space="preserve"> due to its popularity.</w:t>
      </w:r>
      <w:r w:rsidR="00C72D60" w:rsidRPr="006A7983">
        <w:rPr>
          <w:rFonts w:cstheme="minorHAnsi"/>
        </w:rPr>
        <w:t xml:space="preserve"> Ward Cllr H</w:t>
      </w:r>
      <w:r w:rsidR="00E20E72">
        <w:rPr>
          <w:rFonts w:cstheme="minorHAnsi"/>
        </w:rPr>
        <w:t>a</w:t>
      </w:r>
      <w:r w:rsidR="00C72D60" w:rsidRPr="006A7983">
        <w:rPr>
          <w:rFonts w:cstheme="minorHAnsi"/>
        </w:rPr>
        <w:t xml:space="preserve">mmond will enquire </w:t>
      </w:r>
      <w:r w:rsidR="00E20E72">
        <w:rPr>
          <w:rFonts w:cstheme="minorHAnsi"/>
        </w:rPr>
        <w:t>with ERYC but</w:t>
      </w:r>
      <w:r w:rsidR="00C72D60" w:rsidRPr="006A7983">
        <w:rPr>
          <w:rFonts w:cstheme="minorHAnsi"/>
        </w:rPr>
        <w:t xml:space="preserve"> </w:t>
      </w:r>
      <w:r w:rsidR="00E20E72">
        <w:rPr>
          <w:rFonts w:cstheme="minorHAnsi"/>
        </w:rPr>
        <w:t>advised that</w:t>
      </w:r>
      <w:r w:rsidR="00C72D60" w:rsidRPr="006A7983">
        <w:rPr>
          <w:rFonts w:cstheme="minorHAnsi"/>
        </w:rPr>
        <w:t xml:space="preserve"> Government funding of the £2 bus fare </w:t>
      </w:r>
      <w:r w:rsidR="00DF3EB1">
        <w:rPr>
          <w:rFonts w:cstheme="minorHAnsi"/>
        </w:rPr>
        <w:t>will cease beyond November</w:t>
      </w:r>
      <w:r w:rsidR="00C72D60" w:rsidRPr="006A7983">
        <w:rPr>
          <w:rFonts w:cstheme="minorHAnsi"/>
        </w:rPr>
        <w:t xml:space="preserve">. ERYC have been </w:t>
      </w:r>
      <w:r w:rsidR="00E20E72" w:rsidRPr="006A7983">
        <w:rPr>
          <w:rFonts w:cstheme="minorHAnsi"/>
        </w:rPr>
        <w:t>subsidising</w:t>
      </w:r>
      <w:r w:rsidR="00C72D60" w:rsidRPr="006A7983">
        <w:rPr>
          <w:rFonts w:cstheme="minorHAnsi"/>
        </w:rPr>
        <w:t xml:space="preserve"> the fare.</w:t>
      </w:r>
      <w:r w:rsidR="0078771B" w:rsidRPr="006A7983">
        <w:rPr>
          <w:rFonts w:cstheme="minorHAnsi"/>
        </w:rPr>
        <w:t xml:space="preserve"> ACTION: Clerk to produce letter asking ERYC to consider extending the bus service</w:t>
      </w:r>
      <w:r w:rsidR="006A7983" w:rsidRPr="006A7983">
        <w:rPr>
          <w:rFonts w:cstheme="minorHAnsi"/>
        </w:rPr>
        <w:t xml:space="preserve">, to possibly include Tuesdays to capture market day in </w:t>
      </w:r>
      <w:r w:rsidR="00E20E72" w:rsidRPr="006A7983">
        <w:rPr>
          <w:rFonts w:cstheme="minorHAnsi"/>
        </w:rPr>
        <w:t>Pocklington</w:t>
      </w:r>
      <w:r w:rsidR="00E20E72">
        <w:rPr>
          <w:rFonts w:cstheme="minorHAnsi"/>
        </w:rPr>
        <w:t>.</w:t>
      </w:r>
    </w:p>
    <w:p w14:paraId="100AE180" w14:textId="77777777" w:rsidR="00144852" w:rsidRDefault="00144852" w:rsidP="00823D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701305" w14:textId="77B9900B" w:rsidR="00144852" w:rsidRPr="006A7983" w:rsidRDefault="00144852" w:rsidP="00823D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ard Cllr Hammond left the meeting at this point.</w:t>
      </w:r>
    </w:p>
    <w:p w14:paraId="2A0D5A25" w14:textId="77777777" w:rsidR="001601AC" w:rsidRPr="006A7983" w:rsidRDefault="001601AC" w:rsidP="00823D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2E0896" w14:textId="28142D03" w:rsidR="00A53D2D" w:rsidRDefault="00A53D2D" w:rsidP="00A53D2D">
      <w:pPr>
        <w:spacing w:after="0" w:line="259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200116" w:rsidRPr="008D2497">
        <w:rPr>
          <w:rFonts w:cstheme="minorHAnsi"/>
          <w:color w:val="008080"/>
        </w:rPr>
        <w:t>02</w:t>
      </w:r>
      <w:r w:rsidR="00CC5BFD">
        <w:rPr>
          <w:rFonts w:cstheme="minorHAnsi"/>
          <w:color w:val="008080"/>
        </w:rPr>
        <w:t>4.</w:t>
      </w:r>
      <w:r w:rsidR="00DB4843">
        <w:rPr>
          <w:rFonts w:cstheme="minorHAnsi"/>
          <w:color w:val="008080"/>
        </w:rPr>
        <w:t>96</w:t>
      </w:r>
      <w:r w:rsidRPr="00A53D2D">
        <w:rPr>
          <w:rFonts w:cstheme="minorHAnsi"/>
          <w:color w:val="008080"/>
        </w:rPr>
        <w:t xml:space="preserve"> M</w:t>
      </w:r>
      <w:r w:rsidR="008D2497">
        <w:rPr>
          <w:rFonts w:cstheme="minorHAnsi"/>
          <w:color w:val="008080"/>
        </w:rPr>
        <w:t>ATTERS ARISING</w:t>
      </w:r>
      <w:r w:rsidRPr="00A53D2D">
        <w:rPr>
          <w:rFonts w:cstheme="minorHAnsi"/>
          <w:color w:val="008080"/>
        </w:rPr>
        <w:t xml:space="preserve"> (including actions not </w:t>
      </w:r>
      <w:r w:rsidR="00CC5BFD">
        <w:rPr>
          <w:rFonts w:cstheme="minorHAnsi"/>
          <w:color w:val="008080"/>
        </w:rPr>
        <w:t>covered elsewhere</w:t>
      </w:r>
      <w:r w:rsidRPr="00A53D2D">
        <w:rPr>
          <w:rFonts w:cstheme="minorHAnsi"/>
          <w:color w:val="008080"/>
        </w:rPr>
        <w:t xml:space="preserve"> on </w:t>
      </w:r>
      <w:r w:rsidR="00CC5BFD">
        <w:rPr>
          <w:rFonts w:cstheme="minorHAnsi"/>
          <w:color w:val="008080"/>
        </w:rPr>
        <w:t xml:space="preserve">the </w:t>
      </w:r>
      <w:r w:rsidRPr="00A53D2D">
        <w:rPr>
          <w:rFonts w:cstheme="minorHAnsi"/>
          <w:color w:val="008080"/>
        </w:rPr>
        <w:t>agenda)</w:t>
      </w:r>
    </w:p>
    <w:p w14:paraId="127D51F7" w14:textId="77777777" w:rsidR="007E1EC8" w:rsidRDefault="007E1EC8" w:rsidP="00A53D2D">
      <w:pPr>
        <w:spacing w:after="0" w:line="259" w:lineRule="auto"/>
        <w:rPr>
          <w:rFonts w:cstheme="minorHAnsi"/>
          <w:color w:val="008080"/>
        </w:rPr>
      </w:pPr>
    </w:p>
    <w:p w14:paraId="564BEDBE" w14:textId="1A07BFF8" w:rsidR="007E1EC8" w:rsidRDefault="00E20E72" w:rsidP="00A53D2D">
      <w:pPr>
        <w:spacing w:after="0" w:line="259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Broken</w:t>
      </w:r>
      <w:r w:rsidR="007E1EC8">
        <w:rPr>
          <w:rFonts w:cstheme="minorHAnsi"/>
          <w:color w:val="008080"/>
        </w:rPr>
        <w:t xml:space="preserve"> Manhole Cover</w:t>
      </w:r>
    </w:p>
    <w:p w14:paraId="2C4CFA0D" w14:textId="77777777" w:rsidR="007E1EC8" w:rsidRDefault="007E1EC8" w:rsidP="00A53D2D">
      <w:pPr>
        <w:spacing w:after="0" w:line="259" w:lineRule="auto"/>
        <w:rPr>
          <w:rFonts w:cstheme="minorHAnsi"/>
          <w:color w:val="008080"/>
        </w:rPr>
      </w:pPr>
    </w:p>
    <w:p w14:paraId="410CB72E" w14:textId="0CB88C1E" w:rsidR="007E1EC8" w:rsidRPr="00E20E72" w:rsidRDefault="007E1EC8" w:rsidP="00A53D2D">
      <w:pPr>
        <w:spacing w:after="0" w:line="259" w:lineRule="auto"/>
        <w:rPr>
          <w:rFonts w:cstheme="minorHAnsi"/>
        </w:rPr>
      </w:pPr>
      <w:r w:rsidRPr="00E20E72">
        <w:rPr>
          <w:rFonts w:cstheme="minorHAnsi"/>
        </w:rPr>
        <w:t xml:space="preserve">Ward Cllr Hammond had confirmed that this had now been sent to Yorkshire </w:t>
      </w:r>
      <w:r w:rsidR="00E20E72" w:rsidRPr="00E20E72">
        <w:rPr>
          <w:rFonts w:cstheme="minorHAnsi"/>
        </w:rPr>
        <w:t>Water</w:t>
      </w:r>
      <w:r w:rsidRPr="00E20E72">
        <w:rPr>
          <w:rFonts w:cstheme="minorHAnsi"/>
        </w:rPr>
        <w:t xml:space="preserve"> who confirmed that they would repair this.</w:t>
      </w:r>
    </w:p>
    <w:p w14:paraId="690C17EA" w14:textId="77777777" w:rsidR="00A53D2D" w:rsidRDefault="00A53D2D" w:rsidP="00A53D2D">
      <w:pPr>
        <w:spacing w:after="0" w:line="259" w:lineRule="auto"/>
        <w:rPr>
          <w:rFonts w:cstheme="minorHAnsi"/>
          <w:color w:val="008080"/>
        </w:rPr>
      </w:pPr>
    </w:p>
    <w:p w14:paraId="120D5EFD" w14:textId="4B51941A" w:rsidR="009C3387" w:rsidRDefault="009C3387" w:rsidP="00A53D2D">
      <w:pPr>
        <w:spacing w:after="0" w:line="259" w:lineRule="auto"/>
        <w:rPr>
          <w:rFonts w:cstheme="minorHAnsi"/>
          <w:color w:val="008080"/>
        </w:rPr>
      </w:pPr>
      <w:r w:rsidRPr="00267FC2">
        <w:rPr>
          <w:rFonts w:cstheme="minorHAnsi"/>
          <w:color w:val="008080"/>
        </w:rPr>
        <w:t>Councillor forms</w:t>
      </w:r>
    </w:p>
    <w:p w14:paraId="5B2068BB" w14:textId="77777777" w:rsidR="007E0171" w:rsidRDefault="007E0171" w:rsidP="00A53D2D">
      <w:pPr>
        <w:spacing w:after="0" w:line="259" w:lineRule="auto"/>
        <w:rPr>
          <w:rFonts w:cstheme="minorHAnsi"/>
          <w:color w:val="008080"/>
        </w:rPr>
      </w:pPr>
    </w:p>
    <w:p w14:paraId="1C489DBE" w14:textId="53C7DF4D" w:rsidR="007E0171" w:rsidRDefault="007E0171" w:rsidP="00A53D2D">
      <w:pPr>
        <w:spacing w:after="0" w:line="259" w:lineRule="auto"/>
        <w:rPr>
          <w:rFonts w:cstheme="minorHAnsi"/>
        </w:rPr>
      </w:pPr>
      <w:r w:rsidRPr="007E0171">
        <w:rPr>
          <w:rFonts w:cstheme="minorHAnsi"/>
        </w:rPr>
        <w:t>Cllr S</w:t>
      </w:r>
      <w:r w:rsidR="00DB4843">
        <w:rPr>
          <w:rFonts w:cstheme="minorHAnsi"/>
        </w:rPr>
        <w:t>wanborough</w:t>
      </w:r>
      <w:r w:rsidRPr="007E0171">
        <w:rPr>
          <w:rFonts w:cstheme="minorHAnsi"/>
        </w:rPr>
        <w:t xml:space="preserve"> hand</w:t>
      </w:r>
      <w:r w:rsidR="001970F8">
        <w:rPr>
          <w:rFonts w:cstheme="minorHAnsi"/>
        </w:rPr>
        <w:t>ed</w:t>
      </w:r>
      <w:r w:rsidRPr="007E0171">
        <w:rPr>
          <w:rFonts w:cstheme="minorHAnsi"/>
        </w:rPr>
        <w:t xml:space="preserve"> h</w:t>
      </w:r>
      <w:r w:rsidR="00DB4843">
        <w:rPr>
          <w:rFonts w:cstheme="minorHAnsi"/>
        </w:rPr>
        <w:t>er</w:t>
      </w:r>
      <w:r w:rsidRPr="007E0171">
        <w:rPr>
          <w:rFonts w:cstheme="minorHAnsi"/>
        </w:rPr>
        <w:t xml:space="preserve"> register of interest form to the clerk. ACTION: Clerk to gather </w:t>
      </w:r>
      <w:r w:rsidR="00DB294C">
        <w:rPr>
          <w:rFonts w:cstheme="minorHAnsi"/>
        </w:rPr>
        <w:t xml:space="preserve">Cllrs Burley and </w:t>
      </w:r>
      <w:r w:rsidR="008A3AF1">
        <w:rPr>
          <w:rFonts w:cstheme="minorHAnsi"/>
        </w:rPr>
        <w:t xml:space="preserve">Khreibani’s </w:t>
      </w:r>
      <w:r w:rsidR="008A3AF1" w:rsidRPr="007E0171">
        <w:rPr>
          <w:rFonts w:cstheme="minorHAnsi"/>
        </w:rPr>
        <w:t>forms</w:t>
      </w:r>
      <w:r w:rsidRPr="007E0171">
        <w:rPr>
          <w:rFonts w:cstheme="minorHAnsi"/>
        </w:rPr>
        <w:t xml:space="preserve"> at the next meeting.</w:t>
      </w:r>
    </w:p>
    <w:p w14:paraId="42F6C207" w14:textId="77777777" w:rsidR="00DB294C" w:rsidRDefault="00DB294C" w:rsidP="00A53D2D">
      <w:pPr>
        <w:spacing w:after="0" w:line="259" w:lineRule="auto"/>
        <w:rPr>
          <w:rFonts w:cstheme="minorHAnsi"/>
        </w:rPr>
      </w:pPr>
    </w:p>
    <w:p w14:paraId="510C1C7A" w14:textId="1615F5BA" w:rsidR="00841A8E" w:rsidRPr="00613BF2" w:rsidRDefault="00841A8E" w:rsidP="00A53D2D">
      <w:pPr>
        <w:spacing w:after="0" w:line="259" w:lineRule="auto"/>
        <w:rPr>
          <w:rFonts w:cstheme="minorHAnsi"/>
          <w:color w:val="008080"/>
        </w:rPr>
      </w:pPr>
      <w:r w:rsidRPr="00613BF2">
        <w:rPr>
          <w:rFonts w:cstheme="minorHAnsi"/>
          <w:color w:val="008080"/>
        </w:rPr>
        <w:t>Bro</w:t>
      </w:r>
      <w:r w:rsidR="00CB5BEE">
        <w:rPr>
          <w:rFonts w:cstheme="minorHAnsi"/>
          <w:color w:val="008080"/>
        </w:rPr>
        <w:t>ken</w:t>
      </w:r>
      <w:r w:rsidRPr="00613BF2">
        <w:rPr>
          <w:rFonts w:cstheme="minorHAnsi"/>
          <w:color w:val="008080"/>
        </w:rPr>
        <w:t xml:space="preserve"> Metal Barrier</w:t>
      </w:r>
    </w:p>
    <w:p w14:paraId="1CDA95A0" w14:textId="77777777" w:rsidR="00841A8E" w:rsidRDefault="00841A8E" w:rsidP="00A53D2D">
      <w:pPr>
        <w:spacing w:after="0" w:line="259" w:lineRule="auto"/>
        <w:rPr>
          <w:rFonts w:cstheme="minorHAnsi"/>
        </w:rPr>
      </w:pPr>
    </w:p>
    <w:p w14:paraId="20764590" w14:textId="3A47059A" w:rsidR="00841A8E" w:rsidRDefault="00841A8E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The clerk had asked </w:t>
      </w:r>
      <w:r w:rsidR="008A3AF1">
        <w:rPr>
          <w:rFonts w:cstheme="minorHAnsi"/>
        </w:rPr>
        <w:t xml:space="preserve">the </w:t>
      </w:r>
      <w:r>
        <w:rPr>
          <w:rFonts w:cstheme="minorHAnsi"/>
        </w:rPr>
        <w:t xml:space="preserve">Ward </w:t>
      </w:r>
      <w:r w:rsidR="008A3AF1">
        <w:rPr>
          <w:rFonts w:cstheme="minorHAnsi"/>
        </w:rPr>
        <w:t>Cllrs</w:t>
      </w:r>
      <w:r>
        <w:rPr>
          <w:rFonts w:cstheme="minorHAnsi"/>
        </w:rPr>
        <w:t xml:space="preserve"> to progress this as the ERYC portal was having technical issues. Ward Cllr Hammond </w:t>
      </w:r>
      <w:r w:rsidR="008A3AF1">
        <w:rPr>
          <w:rFonts w:cstheme="minorHAnsi"/>
        </w:rPr>
        <w:t>confirmed</w:t>
      </w:r>
      <w:r>
        <w:rPr>
          <w:rFonts w:cstheme="minorHAnsi"/>
        </w:rPr>
        <w:t xml:space="preserve"> in the meeting that </w:t>
      </w:r>
      <w:r w:rsidR="00144852">
        <w:rPr>
          <w:rFonts w:cstheme="minorHAnsi"/>
        </w:rPr>
        <w:t>he reported this.</w:t>
      </w:r>
    </w:p>
    <w:p w14:paraId="0B2F7E50" w14:textId="77777777" w:rsidR="00144852" w:rsidRDefault="00144852" w:rsidP="00A53D2D">
      <w:pPr>
        <w:spacing w:after="0" w:line="259" w:lineRule="auto"/>
        <w:rPr>
          <w:rFonts w:cstheme="minorHAnsi"/>
        </w:rPr>
      </w:pPr>
    </w:p>
    <w:p w14:paraId="755E96C3" w14:textId="32A89E5A" w:rsidR="00144852" w:rsidRPr="00613BF2" w:rsidRDefault="008A3AF1" w:rsidP="00A53D2D">
      <w:pPr>
        <w:spacing w:after="0" w:line="259" w:lineRule="auto"/>
        <w:rPr>
          <w:rFonts w:cstheme="minorHAnsi"/>
          <w:color w:val="008080"/>
        </w:rPr>
      </w:pPr>
      <w:r w:rsidRPr="00613BF2">
        <w:rPr>
          <w:rFonts w:cstheme="minorHAnsi"/>
          <w:color w:val="008080"/>
        </w:rPr>
        <w:t>Commemorative</w:t>
      </w:r>
      <w:r w:rsidR="000761A4" w:rsidRPr="00613BF2">
        <w:rPr>
          <w:rFonts w:cstheme="minorHAnsi"/>
          <w:color w:val="008080"/>
        </w:rPr>
        <w:t xml:space="preserve"> Tree</w:t>
      </w:r>
    </w:p>
    <w:p w14:paraId="7DD7D223" w14:textId="77777777" w:rsidR="000761A4" w:rsidRDefault="000761A4" w:rsidP="00A53D2D">
      <w:pPr>
        <w:spacing w:after="0" w:line="259" w:lineRule="auto"/>
        <w:rPr>
          <w:rFonts w:cstheme="minorHAnsi"/>
        </w:rPr>
      </w:pPr>
    </w:p>
    <w:p w14:paraId="78FB2BAF" w14:textId="742CAFFA" w:rsidR="000761A4" w:rsidRDefault="000761A4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A discussion was </w:t>
      </w:r>
      <w:r w:rsidR="008A3AF1">
        <w:rPr>
          <w:rFonts w:cstheme="minorHAnsi"/>
        </w:rPr>
        <w:t>held,</w:t>
      </w:r>
      <w:r>
        <w:rPr>
          <w:rFonts w:cstheme="minorHAnsi"/>
        </w:rPr>
        <w:t xml:space="preserve"> and it was decided that due to the telephone pole </w:t>
      </w:r>
      <w:r w:rsidR="00513855">
        <w:rPr>
          <w:rFonts w:cstheme="minorHAnsi"/>
        </w:rPr>
        <w:t>on the</w:t>
      </w:r>
      <w:r w:rsidR="008A3AF1">
        <w:rPr>
          <w:rFonts w:cstheme="minorHAnsi"/>
        </w:rPr>
        <w:t xml:space="preserve"> </w:t>
      </w:r>
      <w:r w:rsidR="00513855">
        <w:rPr>
          <w:rFonts w:cstheme="minorHAnsi"/>
        </w:rPr>
        <w:t xml:space="preserve">green, a more suitable location would be </w:t>
      </w:r>
      <w:r w:rsidR="008A3AF1">
        <w:rPr>
          <w:rFonts w:cstheme="minorHAnsi"/>
        </w:rPr>
        <w:t>b</w:t>
      </w:r>
      <w:r w:rsidR="00513855">
        <w:rPr>
          <w:rFonts w:cstheme="minorHAnsi"/>
        </w:rPr>
        <w:t xml:space="preserve">y the bench </w:t>
      </w:r>
      <w:r w:rsidR="008A3AF1">
        <w:rPr>
          <w:rFonts w:cstheme="minorHAnsi"/>
        </w:rPr>
        <w:t>near</w:t>
      </w:r>
      <w:r w:rsidR="00513855">
        <w:rPr>
          <w:rFonts w:cstheme="minorHAnsi"/>
        </w:rPr>
        <w:t xml:space="preserve"> the car park. ACTION: Cllr Cawood to speak to the farmer who owns the field to see if he has any objections.</w:t>
      </w:r>
      <w:r w:rsidR="00613BF2">
        <w:rPr>
          <w:rFonts w:cstheme="minorHAnsi"/>
        </w:rPr>
        <w:t xml:space="preserve"> </w:t>
      </w:r>
    </w:p>
    <w:p w14:paraId="0A92C4E0" w14:textId="77777777" w:rsidR="00613BF2" w:rsidRPr="007E0171" w:rsidRDefault="00613BF2" w:rsidP="00A53D2D">
      <w:pPr>
        <w:spacing w:after="0" w:line="259" w:lineRule="auto"/>
        <w:rPr>
          <w:rFonts w:cstheme="minorHAnsi"/>
        </w:rPr>
      </w:pPr>
    </w:p>
    <w:p w14:paraId="69675B98" w14:textId="1CE03393" w:rsidR="00A53D2D" w:rsidRDefault="00A53D2D" w:rsidP="00A53D2D">
      <w:pPr>
        <w:spacing w:after="0" w:line="259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3837DB" w:rsidRPr="008D2497">
        <w:rPr>
          <w:rFonts w:cstheme="minorHAnsi"/>
          <w:color w:val="008080"/>
        </w:rPr>
        <w:t>02</w:t>
      </w:r>
      <w:r w:rsidR="00934BE4">
        <w:rPr>
          <w:rFonts w:cstheme="minorHAnsi"/>
          <w:color w:val="008080"/>
        </w:rPr>
        <w:t>4.</w:t>
      </w:r>
      <w:r w:rsidR="00DB4843">
        <w:rPr>
          <w:rFonts w:cstheme="minorHAnsi"/>
          <w:color w:val="008080"/>
        </w:rPr>
        <w:t>97</w:t>
      </w:r>
      <w:r w:rsidR="003837DB" w:rsidRPr="008D2497">
        <w:rPr>
          <w:rFonts w:cstheme="minorHAnsi"/>
          <w:color w:val="008080"/>
        </w:rPr>
        <w:t xml:space="preserve"> A</w:t>
      </w:r>
      <w:r w:rsidR="008D2497" w:rsidRPr="008D2497">
        <w:rPr>
          <w:rFonts w:cstheme="minorHAnsi"/>
          <w:color w:val="008080"/>
        </w:rPr>
        <w:t>CCOUNTS</w:t>
      </w:r>
    </w:p>
    <w:p w14:paraId="00C795EF" w14:textId="77777777" w:rsidR="008D2497" w:rsidRPr="008D2497" w:rsidRDefault="008D2497" w:rsidP="00A53D2D">
      <w:pPr>
        <w:spacing w:after="0" w:line="259" w:lineRule="auto"/>
        <w:rPr>
          <w:rFonts w:cstheme="minorHAnsi"/>
          <w:color w:val="008080"/>
        </w:rPr>
      </w:pPr>
    </w:p>
    <w:p w14:paraId="039A6EA2" w14:textId="1042AA02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The clerk had sent the</w:t>
      </w:r>
      <w:r w:rsidR="00934BE4">
        <w:rPr>
          <w:rFonts w:cstheme="minorHAnsi"/>
        </w:rPr>
        <w:t xml:space="preserve"> bank statement,</w:t>
      </w:r>
      <w:r w:rsidRPr="0047363B">
        <w:rPr>
          <w:rFonts w:cstheme="minorHAnsi"/>
        </w:rPr>
        <w:t xml:space="preserve"> accounts reconciliation</w:t>
      </w:r>
      <w:r>
        <w:rPr>
          <w:rFonts w:cstheme="minorHAnsi"/>
        </w:rPr>
        <w:t xml:space="preserve"> </w:t>
      </w:r>
      <w:r w:rsidRPr="0047363B">
        <w:rPr>
          <w:rFonts w:cstheme="minorHAnsi"/>
        </w:rPr>
        <w:t>and schedule of payments prior to the meeting.</w:t>
      </w:r>
      <w:r>
        <w:rPr>
          <w:rFonts w:cstheme="minorHAnsi"/>
        </w:rPr>
        <w:t xml:space="preserve"> </w:t>
      </w:r>
    </w:p>
    <w:p w14:paraId="5692E610" w14:textId="77777777" w:rsidR="00B84F5E" w:rsidRPr="0047363B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167B8F" w14:textId="54E469EE" w:rsidR="000B67FB" w:rsidRP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7FB">
        <w:rPr>
          <w:rFonts w:cstheme="minorHAnsi"/>
        </w:rPr>
        <w:t>Sharon Cawood</w:t>
      </w:r>
      <w:r w:rsidRPr="000B67FB">
        <w:rPr>
          <w:rFonts w:cstheme="minorHAnsi"/>
        </w:rPr>
        <w:tab/>
      </w:r>
      <w:r w:rsidR="00484341">
        <w:rPr>
          <w:rFonts w:cstheme="minorHAnsi"/>
        </w:rPr>
        <w:t>(</w:t>
      </w:r>
      <w:r w:rsidRPr="000B67FB">
        <w:rPr>
          <w:rFonts w:cstheme="minorHAnsi"/>
        </w:rPr>
        <w:t>Repayment for refreshments for Yorkshire Day</w:t>
      </w:r>
      <w:r w:rsidR="00484341">
        <w:rPr>
          <w:rFonts w:cstheme="minorHAnsi"/>
        </w:rPr>
        <w:t>)</w:t>
      </w:r>
      <w:r w:rsidRPr="000B67FB">
        <w:rPr>
          <w:rFonts w:cstheme="minorHAnsi"/>
        </w:rPr>
        <w:tab/>
        <w:t>£37.00</w:t>
      </w:r>
    </w:p>
    <w:p w14:paraId="028ED6B9" w14:textId="511D0A45" w:rsidR="000B67FB" w:rsidRP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7FB">
        <w:rPr>
          <w:rFonts w:cstheme="minorHAnsi"/>
        </w:rPr>
        <w:t>Sharon Cawood</w:t>
      </w:r>
      <w:r w:rsidRPr="000B67FB">
        <w:rPr>
          <w:rFonts w:cstheme="minorHAnsi"/>
        </w:rPr>
        <w:tab/>
      </w:r>
      <w:r w:rsidR="00484341">
        <w:rPr>
          <w:rFonts w:cstheme="minorHAnsi"/>
        </w:rPr>
        <w:t>(</w:t>
      </w:r>
      <w:r w:rsidRPr="000B67FB">
        <w:rPr>
          <w:rFonts w:cstheme="minorHAnsi"/>
        </w:rPr>
        <w:t>Repayment for decorations for D-Day</w:t>
      </w:r>
      <w:r w:rsidR="00484341">
        <w:rPr>
          <w:rFonts w:cstheme="minorHAnsi"/>
        </w:rPr>
        <w:t>)</w:t>
      </w:r>
      <w:r w:rsidRPr="000B67FB">
        <w:rPr>
          <w:rFonts w:cstheme="minorHAnsi"/>
        </w:rPr>
        <w:tab/>
        <w:t>£200.38</w:t>
      </w:r>
    </w:p>
    <w:p w14:paraId="3CD02C68" w14:textId="7D7E741A" w:rsidR="000B67FB" w:rsidRP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7FB">
        <w:rPr>
          <w:rFonts w:cstheme="minorHAnsi"/>
        </w:rPr>
        <w:t>Sharon Cawood</w:t>
      </w:r>
      <w:r w:rsidRPr="000B67FB">
        <w:rPr>
          <w:rFonts w:cstheme="minorHAnsi"/>
        </w:rPr>
        <w:tab/>
      </w:r>
      <w:r w:rsidR="00484341">
        <w:rPr>
          <w:rFonts w:cstheme="minorHAnsi"/>
        </w:rPr>
        <w:t>(</w:t>
      </w:r>
      <w:r w:rsidRPr="000B67FB">
        <w:rPr>
          <w:rFonts w:cstheme="minorHAnsi"/>
        </w:rPr>
        <w:t>Repayment for wartime memories for D-Day</w:t>
      </w:r>
      <w:r w:rsidR="00484341">
        <w:rPr>
          <w:rFonts w:cstheme="minorHAnsi"/>
        </w:rPr>
        <w:t xml:space="preserve">) </w:t>
      </w:r>
      <w:r w:rsidRPr="000B67FB">
        <w:rPr>
          <w:rFonts w:cstheme="minorHAnsi"/>
        </w:rPr>
        <w:t>£12.99</w:t>
      </w:r>
    </w:p>
    <w:p w14:paraId="19446A47" w14:textId="33E7E7D9" w:rsidR="000B67FB" w:rsidRP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7FB">
        <w:rPr>
          <w:rFonts w:cstheme="minorHAnsi"/>
        </w:rPr>
        <w:t>Jill Cheney</w:t>
      </w:r>
      <w:r w:rsidR="00484341">
        <w:rPr>
          <w:rFonts w:cstheme="minorHAnsi"/>
        </w:rPr>
        <w:t xml:space="preserve"> (</w:t>
      </w:r>
      <w:r w:rsidRPr="000B67FB">
        <w:rPr>
          <w:rFonts w:cstheme="minorHAnsi"/>
        </w:rPr>
        <w:t>Repayment for ink cartridges</w:t>
      </w:r>
      <w:r w:rsidR="00484341">
        <w:rPr>
          <w:rFonts w:cstheme="minorHAnsi"/>
        </w:rPr>
        <w:t xml:space="preserve">) </w:t>
      </w:r>
      <w:r w:rsidRPr="000B67FB">
        <w:rPr>
          <w:rFonts w:cstheme="minorHAnsi"/>
        </w:rPr>
        <w:t>£52.70</w:t>
      </w:r>
    </w:p>
    <w:p w14:paraId="70ADDDC3" w14:textId="717D0798" w:rsidR="000B67FB" w:rsidRP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7FB">
        <w:rPr>
          <w:rFonts w:cstheme="minorHAnsi"/>
        </w:rPr>
        <w:t>Robert Willoughby</w:t>
      </w:r>
      <w:r w:rsidR="00484341">
        <w:rPr>
          <w:rFonts w:cstheme="minorHAnsi"/>
        </w:rPr>
        <w:t xml:space="preserve"> (</w:t>
      </w:r>
      <w:r w:rsidRPr="000B67FB">
        <w:rPr>
          <w:rFonts w:cstheme="minorHAnsi"/>
        </w:rPr>
        <w:t>Repayment for Yorkshire Day medals</w:t>
      </w:r>
      <w:r w:rsidR="00484341">
        <w:rPr>
          <w:rFonts w:cstheme="minorHAnsi"/>
        </w:rPr>
        <w:t xml:space="preserve">) </w:t>
      </w:r>
      <w:r w:rsidRPr="000B67FB">
        <w:rPr>
          <w:rFonts w:cstheme="minorHAnsi"/>
        </w:rPr>
        <w:t>£28.08</w:t>
      </w:r>
    </w:p>
    <w:p w14:paraId="592175FA" w14:textId="2B1CD078" w:rsidR="000B67FB" w:rsidRP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7FB">
        <w:rPr>
          <w:rFonts w:cstheme="minorHAnsi"/>
        </w:rPr>
        <w:t>Samantha O'Connor</w:t>
      </w:r>
      <w:r w:rsidR="00484341">
        <w:rPr>
          <w:rFonts w:cstheme="minorHAnsi"/>
        </w:rPr>
        <w:t xml:space="preserve"> (</w:t>
      </w:r>
      <w:r w:rsidRPr="000B67FB">
        <w:rPr>
          <w:rFonts w:cstheme="minorHAnsi"/>
        </w:rPr>
        <w:t xml:space="preserve">Clerk expenses </w:t>
      </w:r>
      <w:r w:rsidR="00484341">
        <w:rPr>
          <w:rFonts w:cstheme="minorHAnsi"/>
        </w:rPr>
        <w:t xml:space="preserve">for July) </w:t>
      </w:r>
    </w:p>
    <w:p w14:paraId="73B7E6A3" w14:textId="0B764D4F" w:rsidR="000B67FB" w:rsidRP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7FB">
        <w:rPr>
          <w:rFonts w:cstheme="minorHAnsi"/>
        </w:rPr>
        <w:t>Samantha O'Connor</w:t>
      </w:r>
      <w:r w:rsidR="00484341">
        <w:rPr>
          <w:rFonts w:cstheme="minorHAnsi"/>
        </w:rPr>
        <w:t xml:space="preserve"> (</w:t>
      </w:r>
      <w:r w:rsidRPr="000B67FB">
        <w:rPr>
          <w:rFonts w:cstheme="minorHAnsi"/>
        </w:rPr>
        <w:t xml:space="preserve">Clerk salary </w:t>
      </w:r>
      <w:r w:rsidR="00484341">
        <w:rPr>
          <w:rFonts w:cstheme="minorHAnsi"/>
        </w:rPr>
        <w:t xml:space="preserve">for </w:t>
      </w:r>
      <w:r w:rsidRPr="000B67FB">
        <w:rPr>
          <w:rFonts w:cstheme="minorHAnsi"/>
        </w:rPr>
        <w:t>July)</w:t>
      </w:r>
      <w:r w:rsidRPr="000B67FB">
        <w:rPr>
          <w:rFonts w:cstheme="minorHAnsi"/>
        </w:rPr>
        <w:tab/>
      </w:r>
    </w:p>
    <w:p w14:paraId="7117EDDA" w14:textId="535E6E59" w:rsidR="000B67FB" w:rsidRP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7FB">
        <w:rPr>
          <w:rFonts w:cstheme="minorHAnsi"/>
        </w:rPr>
        <w:t>Village Hall</w:t>
      </w:r>
      <w:r w:rsidR="00484341">
        <w:rPr>
          <w:rFonts w:cstheme="minorHAnsi"/>
        </w:rPr>
        <w:t xml:space="preserve"> (</w:t>
      </w:r>
      <w:r w:rsidRPr="000B67FB">
        <w:rPr>
          <w:rFonts w:cstheme="minorHAnsi"/>
        </w:rPr>
        <w:t>Meeting rental</w:t>
      </w:r>
      <w:r w:rsidR="00484341">
        <w:rPr>
          <w:rFonts w:cstheme="minorHAnsi"/>
        </w:rPr>
        <w:t xml:space="preserve">) </w:t>
      </w:r>
      <w:r w:rsidRPr="000B67FB">
        <w:rPr>
          <w:rFonts w:cstheme="minorHAnsi"/>
        </w:rPr>
        <w:t>£72.00</w:t>
      </w:r>
    </w:p>
    <w:p w14:paraId="1BA4D01D" w14:textId="2DA84701" w:rsidR="002E3B93" w:rsidRDefault="000B67FB" w:rsidP="000B67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7FB">
        <w:rPr>
          <w:rFonts w:cstheme="minorHAnsi"/>
        </w:rPr>
        <w:t>Samantha O'Connor</w:t>
      </w:r>
      <w:r w:rsidR="00484341">
        <w:rPr>
          <w:rFonts w:cstheme="minorHAnsi"/>
        </w:rPr>
        <w:t xml:space="preserve"> (</w:t>
      </w:r>
      <w:r w:rsidRPr="000B67FB">
        <w:rPr>
          <w:rFonts w:cstheme="minorHAnsi"/>
        </w:rPr>
        <w:t xml:space="preserve">Clerk </w:t>
      </w:r>
      <w:r w:rsidR="00484341" w:rsidRPr="000B67FB">
        <w:rPr>
          <w:rFonts w:cstheme="minorHAnsi"/>
        </w:rPr>
        <w:t xml:space="preserve">salary </w:t>
      </w:r>
      <w:r w:rsidR="00484341">
        <w:rPr>
          <w:rFonts w:cstheme="minorHAnsi"/>
        </w:rPr>
        <w:t xml:space="preserve">for </w:t>
      </w:r>
      <w:r w:rsidRPr="000B67FB">
        <w:rPr>
          <w:rFonts w:cstheme="minorHAnsi"/>
        </w:rPr>
        <w:t>August)</w:t>
      </w:r>
      <w:r w:rsidR="00484341">
        <w:rPr>
          <w:rFonts w:cstheme="minorHAnsi"/>
        </w:rPr>
        <w:t xml:space="preserve"> </w:t>
      </w:r>
    </w:p>
    <w:p w14:paraId="3BE45234" w14:textId="77777777" w:rsidR="00484341" w:rsidRDefault="00484341" w:rsidP="000B67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F9EB5C" w14:textId="65060313" w:rsidR="00B84F5E" w:rsidRPr="000A0AAB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0AAB">
        <w:rPr>
          <w:rFonts w:cstheme="minorHAnsi"/>
        </w:rPr>
        <w:t>Cllr</w:t>
      </w:r>
      <w:r w:rsidR="00825067">
        <w:rPr>
          <w:rFonts w:cstheme="minorHAnsi"/>
        </w:rPr>
        <w:t>s</w:t>
      </w:r>
      <w:r w:rsidR="00247650">
        <w:rPr>
          <w:rFonts w:cstheme="minorHAnsi"/>
        </w:rPr>
        <w:t xml:space="preserve"> </w:t>
      </w:r>
      <w:r w:rsidR="00270E7A">
        <w:rPr>
          <w:rFonts w:cstheme="minorHAnsi"/>
        </w:rPr>
        <w:t>Swanborough</w:t>
      </w:r>
      <w:r w:rsidR="00A36958">
        <w:rPr>
          <w:rFonts w:cstheme="minorHAnsi"/>
        </w:rPr>
        <w:t xml:space="preserve"> and </w:t>
      </w:r>
      <w:r w:rsidR="00AB7552">
        <w:rPr>
          <w:rFonts w:cstheme="minorHAnsi"/>
        </w:rPr>
        <w:t>Willoughby</w:t>
      </w:r>
      <w:r>
        <w:rPr>
          <w:rFonts w:cstheme="minorHAnsi"/>
        </w:rPr>
        <w:t xml:space="preserve"> reviewed and signed the invoices and schedule of payments</w:t>
      </w:r>
      <w:r w:rsidRPr="000A0AAB">
        <w:rPr>
          <w:rFonts w:cstheme="minorHAnsi"/>
        </w:rPr>
        <w:t>.</w:t>
      </w:r>
      <w:r w:rsidR="00247650">
        <w:rPr>
          <w:rFonts w:cstheme="minorHAnsi"/>
        </w:rPr>
        <w:t xml:space="preserve"> ACTION: </w:t>
      </w:r>
      <w:r w:rsidR="001601AC">
        <w:rPr>
          <w:rFonts w:cstheme="minorHAnsi"/>
        </w:rPr>
        <w:t xml:space="preserve">Clerk to pay invoices produced for the </w:t>
      </w:r>
      <w:r w:rsidR="00A36958">
        <w:rPr>
          <w:rFonts w:cstheme="minorHAnsi"/>
        </w:rPr>
        <w:t>Yorkshire</w:t>
      </w:r>
      <w:r w:rsidR="00CC0590">
        <w:rPr>
          <w:rFonts w:cstheme="minorHAnsi"/>
        </w:rPr>
        <w:t xml:space="preserve"> Day</w:t>
      </w:r>
      <w:r w:rsidR="001601AC">
        <w:rPr>
          <w:rFonts w:cstheme="minorHAnsi"/>
        </w:rPr>
        <w:t>.</w:t>
      </w:r>
      <w:r w:rsidR="00C16CF6">
        <w:rPr>
          <w:rFonts w:cstheme="minorHAnsi"/>
        </w:rPr>
        <w:t xml:space="preserve"> </w:t>
      </w:r>
    </w:p>
    <w:p w14:paraId="3EC725B4" w14:textId="77777777" w:rsidR="00B84F5E" w:rsidRPr="00FE1E7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78FE38D6" w14:textId="73B23F31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39C">
        <w:rPr>
          <w:rFonts w:cstheme="minorHAnsi"/>
        </w:rPr>
        <w:t>Cllr</w:t>
      </w:r>
      <w:r w:rsidR="00180357">
        <w:rPr>
          <w:rFonts w:cstheme="minorHAnsi"/>
        </w:rPr>
        <w:t xml:space="preserve"> </w:t>
      </w:r>
      <w:r w:rsidR="00AB7552">
        <w:rPr>
          <w:rFonts w:cstheme="minorHAnsi"/>
        </w:rPr>
        <w:t>Morgan</w:t>
      </w:r>
      <w:r>
        <w:rPr>
          <w:rFonts w:cstheme="minorHAnsi"/>
        </w:rPr>
        <w:t xml:space="preserve"> </w:t>
      </w:r>
      <w:r w:rsidRPr="00F4539C">
        <w:rPr>
          <w:rFonts w:cstheme="minorHAnsi"/>
        </w:rPr>
        <w:t>reviewed and signed the bank statement</w:t>
      </w:r>
      <w:r w:rsidR="00180357">
        <w:rPr>
          <w:rFonts w:cstheme="minorHAnsi"/>
        </w:rPr>
        <w:t>s</w:t>
      </w:r>
      <w:r w:rsidR="004F15BC">
        <w:rPr>
          <w:rFonts w:cstheme="minorHAnsi"/>
        </w:rPr>
        <w:t xml:space="preserve"> and accounts reconciliation</w:t>
      </w:r>
      <w:r w:rsidR="00180357">
        <w:rPr>
          <w:rFonts w:cstheme="minorHAnsi"/>
        </w:rPr>
        <w:t>s</w:t>
      </w:r>
      <w:r w:rsidRPr="00F4539C">
        <w:rPr>
          <w:rFonts w:cstheme="minorHAnsi"/>
        </w:rPr>
        <w:t xml:space="preserve">. </w:t>
      </w:r>
    </w:p>
    <w:p w14:paraId="57EF5E51" w14:textId="77777777" w:rsidR="00853648" w:rsidRDefault="00853648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12C4C2" w14:textId="189752DE" w:rsidR="00853648" w:rsidRDefault="00853648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lerk noted that Cllr Cawood had paid £391 from proceeds raised from Yorkshire Day, into the PC account. The clerk </w:t>
      </w:r>
      <w:r w:rsidR="00F1101D">
        <w:rPr>
          <w:rFonts w:cstheme="minorHAnsi"/>
        </w:rPr>
        <w:t>confirmed</w:t>
      </w:r>
      <w:r>
        <w:rPr>
          <w:rFonts w:cstheme="minorHAnsi"/>
        </w:rPr>
        <w:t xml:space="preserve"> that she has moved this to the savings </w:t>
      </w:r>
      <w:r w:rsidR="00F1101D">
        <w:rPr>
          <w:rFonts w:cstheme="minorHAnsi"/>
        </w:rPr>
        <w:t>account,</w:t>
      </w:r>
      <w:r>
        <w:rPr>
          <w:rFonts w:cstheme="minorHAnsi"/>
        </w:rPr>
        <w:t xml:space="preserve"> and it will be ringfenced for future events.</w:t>
      </w:r>
    </w:p>
    <w:p w14:paraId="0303064B" w14:textId="77777777" w:rsidR="00772DB5" w:rsidRDefault="00772DB5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EED25D" w14:textId="1BC70160" w:rsidR="00772DB5" w:rsidRDefault="00772DB5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clerk noted that she had received remittance from ERYC for the £399 grant funds. She has not received a ba</w:t>
      </w:r>
      <w:r w:rsidR="00A04FEA">
        <w:rPr>
          <w:rFonts w:cstheme="minorHAnsi"/>
        </w:rPr>
        <w:t>n</w:t>
      </w:r>
      <w:r>
        <w:rPr>
          <w:rFonts w:cstheme="minorHAnsi"/>
        </w:rPr>
        <w:t xml:space="preserve">k statement </w:t>
      </w:r>
      <w:r w:rsidR="00F1101D">
        <w:rPr>
          <w:rFonts w:cstheme="minorHAnsi"/>
        </w:rPr>
        <w:t>yet</w:t>
      </w:r>
      <w:r>
        <w:rPr>
          <w:rFonts w:cstheme="minorHAnsi"/>
        </w:rPr>
        <w:t xml:space="preserve"> to reconcile this.</w:t>
      </w:r>
    </w:p>
    <w:p w14:paraId="27F6323D" w14:textId="77777777" w:rsidR="004A4D03" w:rsidRDefault="004A4D03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6062EE" w14:textId="7AC1D6C1" w:rsidR="004A4D03" w:rsidRDefault="004A4D03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Cawood read a letter from MacMillan Cancer Support, thanking the PC for their </w:t>
      </w:r>
      <w:r w:rsidR="006F14E5">
        <w:rPr>
          <w:rFonts w:cstheme="minorHAnsi"/>
        </w:rPr>
        <w:t>£61.50 donation from the Yorkshire Day proceeds.</w:t>
      </w:r>
    </w:p>
    <w:p w14:paraId="66E4ABFE" w14:textId="77777777" w:rsidR="002B35AD" w:rsidRDefault="002B35AD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D68DB0" w14:textId="77777777" w:rsidR="00F1101D" w:rsidRDefault="00F1101D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516CCDD" w14:textId="77777777" w:rsidR="00F1101D" w:rsidRDefault="00F1101D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F824192" w14:textId="77777777" w:rsidR="00F1101D" w:rsidRDefault="00F1101D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46D4EB73" w14:textId="77777777" w:rsidR="00F1101D" w:rsidRDefault="00F1101D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B363F41" w14:textId="231A6657" w:rsidR="00147792" w:rsidRDefault="00BA2633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AB7552">
        <w:rPr>
          <w:rFonts w:cstheme="minorHAnsi"/>
          <w:color w:val="008080"/>
        </w:rPr>
        <w:t>2024.</w:t>
      </w:r>
      <w:r w:rsidR="00DD7914">
        <w:rPr>
          <w:rFonts w:cstheme="minorHAnsi"/>
          <w:color w:val="008080"/>
        </w:rPr>
        <w:t>98 ALLOTMENT INSPECTION</w:t>
      </w:r>
    </w:p>
    <w:p w14:paraId="491F972B" w14:textId="77777777" w:rsidR="00A04FEA" w:rsidRDefault="00A04FEA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479E3CE" w14:textId="659A0800" w:rsidR="00A04FEA" w:rsidRPr="00A04FEA" w:rsidRDefault="00A04FEA" w:rsidP="001477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04FEA">
        <w:rPr>
          <w:rFonts w:cstheme="minorHAnsi"/>
        </w:rPr>
        <w:t xml:space="preserve">Cllr </w:t>
      </w:r>
      <w:r w:rsidR="00F1101D" w:rsidRPr="00A04FEA">
        <w:rPr>
          <w:rFonts w:cstheme="minorHAnsi"/>
        </w:rPr>
        <w:t>Swanborough</w:t>
      </w:r>
      <w:r w:rsidRPr="00A04FEA">
        <w:rPr>
          <w:rFonts w:cstheme="minorHAnsi"/>
        </w:rPr>
        <w:t xml:space="preserve"> volunteered to carry out the inspection. ACTION: Clerk to </w:t>
      </w:r>
      <w:r w:rsidR="00F1101D" w:rsidRPr="00A04FEA">
        <w:rPr>
          <w:rFonts w:cstheme="minorHAnsi"/>
        </w:rPr>
        <w:t>notify</w:t>
      </w:r>
      <w:r w:rsidRPr="00A04FEA">
        <w:rPr>
          <w:rFonts w:cstheme="minorHAnsi"/>
        </w:rPr>
        <w:t xml:space="preserve"> </w:t>
      </w:r>
      <w:r w:rsidR="00F1101D" w:rsidRPr="00A04FEA">
        <w:rPr>
          <w:rFonts w:cstheme="minorHAnsi"/>
        </w:rPr>
        <w:t>tenants</w:t>
      </w:r>
      <w:r w:rsidRPr="00A04FEA">
        <w:rPr>
          <w:rFonts w:cstheme="minorHAnsi"/>
        </w:rPr>
        <w:t xml:space="preserve"> and liaise with Cllr </w:t>
      </w:r>
      <w:r w:rsidR="00F1101D" w:rsidRPr="00A04FEA">
        <w:rPr>
          <w:rFonts w:cstheme="minorHAnsi"/>
        </w:rPr>
        <w:t>Swanborough</w:t>
      </w:r>
      <w:r w:rsidRPr="00A04FEA">
        <w:rPr>
          <w:rFonts w:cstheme="minorHAnsi"/>
        </w:rPr>
        <w:t xml:space="preserve"> </w:t>
      </w:r>
      <w:r w:rsidR="00F1101D">
        <w:rPr>
          <w:rFonts w:cstheme="minorHAnsi"/>
        </w:rPr>
        <w:t>for</w:t>
      </w:r>
      <w:r w:rsidRPr="00A04FEA">
        <w:rPr>
          <w:rFonts w:cstheme="minorHAnsi"/>
        </w:rPr>
        <w:t xml:space="preserve"> a date.</w:t>
      </w:r>
    </w:p>
    <w:p w14:paraId="3BB809C1" w14:textId="77777777" w:rsidR="00DD7914" w:rsidRPr="00A04FEA" w:rsidRDefault="00DD7914" w:rsidP="001477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3915E7" w14:textId="6D3AC858" w:rsidR="00DD7914" w:rsidRDefault="00DD7914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4.99 BONFIRE EVENT PREPARATION, INCLUDING RISK ASSESSMENT</w:t>
      </w:r>
    </w:p>
    <w:p w14:paraId="15A63D1F" w14:textId="77777777" w:rsidR="00CD741A" w:rsidRDefault="00CD741A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44175EAC" w14:textId="3F00E18E" w:rsidR="00CD741A" w:rsidRPr="00654FF8" w:rsidRDefault="00CD741A" w:rsidP="001477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4FF8">
        <w:rPr>
          <w:rFonts w:cstheme="minorHAnsi"/>
        </w:rPr>
        <w:t xml:space="preserve">Cllr Burley had </w:t>
      </w:r>
      <w:r w:rsidR="00F1101D" w:rsidRPr="00654FF8">
        <w:rPr>
          <w:rFonts w:cstheme="minorHAnsi"/>
        </w:rPr>
        <w:t>informed</w:t>
      </w:r>
      <w:r w:rsidRPr="00654FF8">
        <w:rPr>
          <w:rFonts w:cstheme="minorHAnsi"/>
        </w:rPr>
        <w:t xml:space="preserve"> Cllr Cawood that Rob Willoughby has the risk assessment f</w:t>
      </w:r>
      <w:r w:rsidR="00F1101D">
        <w:rPr>
          <w:rFonts w:cstheme="minorHAnsi"/>
        </w:rPr>
        <w:t>rom</w:t>
      </w:r>
      <w:r w:rsidRPr="00654FF8">
        <w:rPr>
          <w:rFonts w:cstheme="minorHAnsi"/>
        </w:rPr>
        <w:t xml:space="preserve"> last year. Jackie Willougby confirmed that Rob would complete this for the next event.</w:t>
      </w:r>
    </w:p>
    <w:p w14:paraId="7FACDB67" w14:textId="27B458C3" w:rsidR="00CD741A" w:rsidRPr="00654FF8" w:rsidRDefault="00224E3C" w:rsidP="001477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4FF8">
        <w:rPr>
          <w:rFonts w:cstheme="minorHAnsi"/>
        </w:rPr>
        <w:t>A date of the 2</w:t>
      </w:r>
      <w:r w:rsidRPr="00654FF8">
        <w:rPr>
          <w:rFonts w:cstheme="minorHAnsi"/>
          <w:vertAlign w:val="superscript"/>
        </w:rPr>
        <w:t>nd</w:t>
      </w:r>
      <w:r w:rsidRPr="00654FF8">
        <w:rPr>
          <w:rFonts w:cstheme="minorHAnsi"/>
        </w:rPr>
        <w:t xml:space="preserve"> </w:t>
      </w:r>
      <w:r w:rsidR="007E43C9">
        <w:rPr>
          <w:rFonts w:cstheme="minorHAnsi"/>
        </w:rPr>
        <w:t xml:space="preserve">of </w:t>
      </w:r>
      <w:r w:rsidR="00F1101D" w:rsidRPr="00654FF8">
        <w:rPr>
          <w:rFonts w:cstheme="minorHAnsi"/>
        </w:rPr>
        <w:t>November</w:t>
      </w:r>
      <w:r w:rsidRPr="00654FF8">
        <w:rPr>
          <w:rFonts w:cstheme="minorHAnsi"/>
        </w:rPr>
        <w:t xml:space="preserve"> was set for the event and the 23</w:t>
      </w:r>
      <w:r w:rsidR="007E43C9">
        <w:rPr>
          <w:rFonts w:cstheme="minorHAnsi"/>
          <w:vertAlign w:val="superscript"/>
        </w:rPr>
        <w:t>rd</w:t>
      </w:r>
      <w:r w:rsidRPr="00654FF8">
        <w:rPr>
          <w:rFonts w:cstheme="minorHAnsi"/>
        </w:rPr>
        <w:t xml:space="preserve"> </w:t>
      </w:r>
      <w:r w:rsidR="007E43C9">
        <w:rPr>
          <w:rFonts w:cstheme="minorHAnsi"/>
        </w:rPr>
        <w:t xml:space="preserve">of </w:t>
      </w:r>
      <w:r w:rsidRPr="00654FF8">
        <w:rPr>
          <w:rFonts w:cstheme="minorHAnsi"/>
        </w:rPr>
        <w:t xml:space="preserve">September for the </w:t>
      </w:r>
      <w:r w:rsidR="007E43C9" w:rsidRPr="00654FF8">
        <w:rPr>
          <w:rFonts w:cstheme="minorHAnsi"/>
        </w:rPr>
        <w:t>social</w:t>
      </w:r>
      <w:r w:rsidRPr="00654FF8">
        <w:rPr>
          <w:rFonts w:cstheme="minorHAnsi"/>
        </w:rPr>
        <w:t xml:space="preserve"> meeting to organise this.</w:t>
      </w:r>
    </w:p>
    <w:p w14:paraId="250D87FF" w14:textId="44CB3ADC" w:rsidR="00654FF8" w:rsidRPr="00654FF8" w:rsidRDefault="00654FF8" w:rsidP="001477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4FF8">
        <w:rPr>
          <w:rFonts w:cstheme="minorHAnsi"/>
        </w:rPr>
        <w:t xml:space="preserve">Cllr Cawood noted that she would send </w:t>
      </w:r>
      <w:r w:rsidR="007E43C9">
        <w:rPr>
          <w:rFonts w:cstheme="minorHAnsi"/>
        </w:rPr>
        <w:t>her</w:t>
      </w:r>
      <w:r w:rsidRPr="00654FF8">
        <w:rPr>
          <w:rFonts w:cstheme="minorHAnsi"/>
        </w:rPr>
        <w:t xml:space="preserve"> </w:t>
      </w:r>
      <w:r w:rsidR="007E43C9" w:rsidRPr="00654FF8">
        <w:rPr>
          <w:rFonts w:cstheme="minorHAnsi"/>
        </w:rPr>
        <w:t>list</w:t>
      </w:r>
      <w:r w:rsidRPr="00654FF8">
        <w:rPr>
          <w:rFonts w:cstheme="minorHAnsi"/>
        </w:rPr>
        <w:t xml:space="preserve"> of jobs to Cllrs as she will be on holiday.</w:t>
      </w:r>
    </w:p>
    <w:p w14:paraId="3D81A807" w14:textId="77777777" w:rsidR="00C74088" w:rsidRPr="00654FF8" w:rsidRDefault="00C74088" w:rsidP="001477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74D60D" w14:textId="1E14D43D" w:rsidR="00C74088" w:rsidRDefault="00C74088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4.100 WOLDS EXPLORER BUS SERVICE</w:t>
      </w:r>
    </w:p>
    <w:p w14:paraId="5D01D52F" w14:textId="77777777" w:rsidR="00C74088" w:rsidRDefault="00C74088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23431F5" w14:textId="2FCC7C7B" w:rsidR="00654FF8" w:rsidRPr="00654FF8" w:rsidRDefault="00654FF8" w:rsidP="001477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4FF8">
        <w:rPr>
          <w:rFonts w:cstheme="minorHAnsi"/>
        </w:rPr>
        <w:t>This had already been discussed under the ‘</w:t>
      </w:r>
      <w:r w:rsidR="007E43C9">
        <w:rPr>
          <w:rFonts w:cstheme="minorHAnsi"/>
        </w:rPr>
        <w:t>O</w:t>
      </w:r>
      <w:r w:rsidRPr="00654FF8">
        <w:rPr>
          <w:rFonts w:cstheme="minorHAnsi"/>
        </w:rPr>
        <w:t>pen Forum’.</w:t>
      </w:r>
    </w:p>
    <w:p w14:paraId="2651B8FA" w14:textId="77777777" w:rsidR="00654FF8" w:rsidRDefault="00654FF8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3A7B483" w14:textId="6210FA05" w:rsidR="00C74088" w:rsidRDefault="00C74088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4.101 COUNCIL TAX SUPPORT CONSULTATION</w:t>
      </w:r>
    </w:p>
    <w:p w14:paraId="26A7F492" w14:textId="77777777" w:rsidR="00654FF8" w:rsidRDefault="00654FF8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EECE323" w14:textId="27B706A6" w:rsidR="00654FF8" w:rsidRDefault="00654FF8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466ECC">
        <w:rPr>
          <w:rFonts w:cstheme="minorHAnsi"/>
        </w:rPr>
        <w:t xml:space="preserve">The clerk had received notice of a </w:t>
      </w:r>
      <w:r w:rsidR="003B387B" w:rsidRPr="00466ECC">
        <w:rPr>
          <w:rFonts w:cstheme="minorHAnsi"/>
        </w:rPr>
        <w:t>consultation</w:t>
      </w:r>
      <w:r w:rsidRPr="00466ECC">
        <w:rPr>
          <w:rFonts w:cstheme="minorHAnsi"/>
        </w:rPr>
        <w:t xml:space="preserve"> for </w:t>
      </w:r>
      <w:r w:rsidR="007E43C9">
        <w:rPr>
          <w:rFonts w:cstheme="minorHAnsi"/>
        </w:rPr>
        <w:t xml:space="preserve">those </w:t>
      </w:r>
      <w:r w:rsidR="003B387B" w:rsidRPr="00466ECC">
        <w:rPr>
          <w:rFonts w:cstheme="minorHAnsi"/>
        </w:rPr>
        <w:t>residents</w:t>
      </w:r>
      <w:r w:rsidRPr="00466ECC">
        <w:rPr>
          <w:rFonts w:cstheme="minorHAnsi"/>
        </w:rPr>
        <w:t xml:space="preserve"> on council tax support. To complete the </w:t>
      </w:r>
      <w:r w:rsidR="003B387B" w:rsidRPr="00466ECC">
        <w:rPr>
          <w:rFonts w:cstheme="minorHAnsi"/>
        </w:rPr>
        <w:t>consultation</w:t>
      </w:r>
      <w:r w:rsidRPr="00466ECC">
        <w:rPr>
          <w:rFonts w:cstheme="minorHAnsi"/>
        </w:rPr>
        <w:t xml:space="preserve">, please use this following link </w:t>
      </w:r>
      <w:r w:rsidR="00466ECC" w:rsidRPr="00466ECC">
        <w:rPr>
          <w:rFonts w:cstheme="minorHAnsi"/>
        </w:rPr>
        <w:t xml:space="preserve">: </w:t>
      </w:r>
      <w:hyperlink r:id="rId8" w:history="1">
        <w:r w:rsidR="00466ECC" w:rsidRPr="00F45727">
          <w:rPr>
            <w:rStyle w:val="Hyperlink"/>
            <w:rFonts w:cstheme="minorHAnsi"/>
          </w:rPr>
          <w:t>https://www.eastriding.gov.uk/council/consultations/?entry=council_tax_support_review</w:t>
        </w:r>
      </w:hyperlink>
    </w:p>
    <w:p w14:paraId="14DB7A73" w14:textId="77777777" w:rsidR="00466ECC" w:rsidRPr="00AB7552" w:rsidRDefault="00466ECC" w:rsidP="001477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D231323" w14:textId="0A4FCB99" w:rsidR="00495C4A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</w:t>
      </w:r>
      <w:r w:rsidR="00BE273D">
        <w:rPr>
          <w:rFonts w:cstheme="minorHAnsi"/>
          <w:color w:val="008080"/>
        </w:rPr>
        <w:t>4.</w:t>
      </w:r>
      <w:r w:rsidR="00C74088">
        <w:rPr>
          <w:rFonts w:cstheme="minorHAnsi"/>
          <w:color w:val="008080"/>
        </w:rPr>
        <w:t>102</w:t>
      </w:r>
      <w:r w:rsidRPr="00FB0A68">
        <w:rPr>
          <w:rFonts w:cstheme="minorHAnsi"/>
          <w:color w:val="008080"/>
        </w:rPr>
        <w:t xml:space="preserve"> CORRESPONDENC</w:t>
      </w:r>
      <w:r w:rsidR="0014486F">
        <w:rPr>
          <w:rFonts w:cstheme="minorHAnsi"/>
          <w:color w:val="008080"/>
        </w:rPr>
        <w:t>E</w:t>
      </w:r>
      <w:r w:rsidR="00DC0905">
        <w:rPr>
          <w:rFonts w:cstheme="minorHAnsi"/>
          <w:color w:val="008080"/>
        </w:rPr>
        <w:t xml:space="preserve"> AND COMMUNITY ISSUES</w:t>
      </w:r>
    </w:p>
    <w:p w14:paraId="68DA29CA" w14:textId="77777777" w:rsidR="009E4D1C" w:rsidRDefault="009E4D1C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0D3AC39" w14:textId="36BC3606" w:rsidR="009E4D1C" w:rsidRPr="00F04CAE" w:rsidRDefault="00C102DD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9E4D1C" w:rsidRPr="00F04CAE">
        <w:rPr>
          <w:rFonts w:cstheme="minorHAnsi"/>
        </w:rPr>
        <w:t xml:space="preserve">Countryside Access Team has </w:t>
      </w:r>
      <w:r w:rsidR="007E43C9" w:rsidRPr="00F04CAE">
        <w:rPr>
          <w:rFonts w:cstheme="minorHAnsi"/>
        </w:rPr>
        <w:t>notified</w:t>
      </w:r>
      <w:r w:rsidR="009E4D1C" w:rsidRPr="00F04CAE">
        <w:rPr>
          <w:rFonts w:cstheme="minorHAnsi"/>
        </w:rPr>
        <w:t xml:space="preserve"> the clerk that they will </w:t>
      </w:r>
      <w:r w:rsidR="007E43C9">
        <w:rPr>
          <w:rFonts w:cstheme="minorHAnsi"/>
        </w:rPr>
        <w:t xml:space="preserve">be </w:t>
      </w:r>
      <w:r w:rsidR="009E4D1C" w:rsidRPr="00F04CAE">
        <w:rPr>
          <w:rFonts w:cstheme="minorHAnsi"/>
        </w:rPr>
        <w:t xml:space="preserve">carrying out work on </w:t>
      </w:r>
      <w:r w:rsidR="00E20802">
        <w:rPr>
          <w:rFonts w:cstheme="minorHAnsi"/>
        </w:rPr>
        <w:t xml:space="preserve">the </w:t>
      </w:r>
      <w:r w:rsidR="007E43C9" w:rsidRPr="00F04CAE">
        <w:rPr>
          <w:rFonts w:cstheme="minorHAnsi"/>
        </w:rPr>
        <w:t>diseased</w:t>
      </w:r>
      <w:r w:rsidR="009E4D1C" w:rsidRPr="00F04CAE">
        <w:rPr>
          <w:rFonts w:cstheme="minorHAnsi"/>
        </w:rPr>
        <w:t xml:space="preserve"> Ash tre</w:t>
      </w:r>
      <w:r w:rsidR="00E20802">
        <w:rPr>
          <w:rFonts w:cstheme="minorHAnsi"/>
        </w:rPr>
        <w:t>e</w:t>
      </w:r>
      <w:r w:rsidR="009E4D1C" w:rsidRPr="00F04CAE">
        <w:rPr>
          <w:rFonts w:cstheme="minorHAnsi"/>
        </w:rPr>
        <w:t xml:space="preserve">s in </w:t>
      </w:r>
      <w:r w:rsidR="00E20802" w:rsidRPr="00F04CAE">
        <w:rPr>
          <w:rFonts w:cstheme="minorHAnsi"/>
        </w:rPr>
        <w:t>Millington</w:t>
      </w:r>
      <w:r w:rsidR="009E4D1C" w:rsidRPr="00F04CAE">
        <w:rPr>
          <w:rFonts w:cstheme="minorHAnsi"/>
        </w:rPr>
        <w:t xml:space="preserve"> Woods, in the next </w:t>
      </w:r>
      <w:r w:rsidR="00E20802" w:rsidRPr="00F04CAE">
        <w:rPr>
          <w:rFonts w:cstheme="minorHAnsi"/>
        </w:rPr>
        <w:t>couple</w:t>
      </w:r>
      <w:r w:rsidR="009E4D1C" w:rsidRPr="00F04CAE">
        <w:rPr>
          <w:rFonts w:cstheme="minorHAnsi"/>
        </w:rPr>
        <w:t xml:space="preserve"> of months.</w:t>
      </w:r>
    </w:p>
    <w:p w14:paraId="27699043" w14:textId="77777777" w:rsidR="00D1762A" w:rsidRPr="00F04CAE" w:rsidRDefault="00D1762A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4CF57D" w14:textId="5DF0C955" w:rsidR="00D1762A" w:rsidRPr="00F04CAE" w:rsidRDefault="00C102DD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lerk has been </w:t>
      </w:r>
      <w:r w:rsidR="00E20802">
        <w:rPr>
          <w:rFonts w:cstheme="minorHAnsi"/>
        </w:rPr>
        <w:t>contacted</w:t>
      </w:r>
      <w:r>
        <w:rPr>
          <w:rFonts w:cstheme="minorHAnsi"/>
        </w:rPr>
        <w:t xml:space="preserve"> by a relative of the memorial bench </w:t>
      </w:r>
      <w:r w:rsidR="00C0531F">
        <w:rPr>
          <w:rFonts w:cstheme="minorHAnsi"/>
        </w:rPr>
        <w:t xml:space="preserve">on the Green </w:t>
      </w:r>
      <w:r w:rsidR="00A2336E">
        <w:rPr>
          <w:rFonts w:cstheme="minorHAnsi"/>
        </w:rPr>
        <w:t>a</w:t>
      </w:r>
      <w:r w:rsidR="00C0531F">
        <w:rPr>
          <w:rFonts w:cstheme="minorHAnsi"/>
        </w:rPr>
        <w:t xml:space="preserve">nd have asked if they can refurbish it. The clerk is trying to </w:t>
      </w:r>
      <w:r w:rsidR="00A2336E">
        <w:rPr>
          <w:rFonts w:cstheme="minorHAnsi"/>
        </w:rPr>
        <w:t>identif</w:t>
      </w:r>
      <w:r w:rsidR="00C0531F">
        <w:rPr>
          <w:rFonts w:cstheme="minorHAnsi"/>
        </w:rPr>
        <w:t xml:space="preserve">y if ERYC own this. Ward Cllr hammond is looking into this. ACTION: Clerk to </w:t>
      </w:r>
      <w:r w:rsidR="00A2336E">
        <w:rPr>
          <w:rFonts w:cstheme="minorHAnsi"/>
        </w:rPr>
        <w:t>contact</w:t>
      </w:r>
      <w:r w:rsidR="00C0531F">
        <w:rPr>
          <w:rFonts w:cstheme="minorHAnsi"/>
        </w:rPr>
        <w:t xml:space="preserve"> the re</w:t>
      </w:r>
      <w:r w:rsidR="00A2336E">
        <w:rPr>
          <w:rFonts w:cstheme="minorHAnsi"/>
        </w:rPr>
        <w:t>lative</w:t>
      </w:r>
      <w:r w:rsidR="00C0531F">
        <w:rPr>
          <w:rFonts w:cstheme="minorHAnsi"/>
        </w:rPr>
        <w:t xml:space="preserve"> with an update once she has received one.</w:t>
      </w:r>
    </w:p>
    <w:p w14:paraId="6A2923FC" w14:textId="77777777" w:rsidR="00E0494A" w:rsidRDefault="00E0494A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4610BC" w14:textId="3C1E91A3" w:rsidR="00E0494A" w:rsidRDefault="00E0494A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Cawood </w:t>
      </w:r>
      <w:r w:rsidR="00DF6266">
        <w:rPr>
          <w:rFonts w:cstheme="minorHAnsi"/>
        </w:rPr>
        <w:t>handed out</w:t>
      </w:r>
      <w:r>
        <w:rPr>
          <w:rFonts w:cstheme="minorHAnsi"/>
        </w:rPr>
        <w:t xml:space="preserve"> a poster for an exhibition presented by the Pocklington Heritage </w:t>
      </w:r>
      <w:r w:rsidR="004C02E4">
        <w:rPr>
          <w:rFonts w:cstheme="minorHAnsi"/>
        </w:rPr>
        <w:t>Group</w:t>
      </w:r>
      <w:r>
        <w:rPr>
          <w:rFonts w:cstheme="minorHAnsi"/>
        </w:rPr>
        <w:t xml:space="preserve">. It will be held in the Village Hall in September. </w:t>
      </w:r>
      <w:r w:rsidR="004C02E4">
        <w:rPr>
          <w:rFonts w:cstheme="minorHAnsi"/>
        </w:rPr>
        <w:t xml:space="preserve">These </w:t>
      </w:r>
      <w:r w:rsidR="00102569">
        <w:rPr>
          <w:rFonts w:cstheme="minorHAnsi"/>
        </w:rPr>
        <w:t>are to be</w:t>
      </w:r>
      <w:r w:rsidR="004C02E4">
        <w:rPr>
          <w:rFonts w:cstheme="minorHAnsi"/>
        </w:rPr>
        <w:t xml:space="preserve"> </w:t>
      </w:r>
      <w:r w:rsidR="00DF6266">
        <w:rPr>
          <w:rFonts w:cstheme="minorHAnsi"/>
        </w:rPr>
        <w:t xml:space="preserve">displayed </w:t>
      </w:r>
      <w:r w:rsidR="00102569">
        <w:rPr>
          <w:rFonts w:cstheme="minorHAnsi"/>
        </w:rPr>
        <w:t xml:space="preserve">in </w:t>
      </w:r>
      <w:r w:rsidR="004C02E4">
        <w:rPr>
          <w:rFonts w:cstheme="minorHAnsi"/>
        </w:rPr>
        <w:t xml:space="preserve">the pub and </w:t>
      </w:r>
      <w:r w:rsidR="00102569">
        <w:rPr>
          <w:rFonts w:cstheme="minorHAnsi"/>
        </w:rPr>
        <w:t xml:space="preserve">on </w:t>
      </w:r>
      <w:r w:rsidR="004C02E4">
        <w:rPr>
          <w:rFonts w:cstheme="minorHAnsi"/>
        </w:rPr>
        <w:t>the noticeboards. It was suggested that this also be put onto the Fb page.</w:t>
      </w:r>
    </w:p>
    <w:p w14:paraId="6B16EDE2" w14:textId="77777777" w:rsidR="00A143B8" w:rsidRDefault="00A143B8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1D7C4F" w14:textId="75C8FE81" w:rsidR="00A143B8" w:rsidRDefault="00A143B8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clerk receive</w:t>
      </w:r>
      <w:r w:rsidR="00102569">
        <w:rPr>
          <w:rFonts w:cstheme="minorHAnsi"/>
        </w:rPr>
        <w:t>d</w:t>
      </w:r>
      <w:r>
        <w:rPr>
          <w:rFonts w:cstheme="minorHAnsi"/>
        </w:rPr>
        <w:t xml:space="preserve"> an email from </w:t>
      </w:r>
      <w:r w:rsidR="00102569">
        <w:rPr>
          <w:rFonts w:cstheme="minorHAnsi"/>
        </w:rPr>
        <w:t xml:space="preserve">a </w:t>
      </w:r>
      <w:r>
        <w:rPr>
          <w:rFonts w:cstheme="minorHAnsi"/>
        </w:rPr>
        <w:t xml:space="preserve">resident regarding the location of the tea party </w:t>
      </w:r>
      <w:r w:rsidR="00102569">
        <w:rPr>
          <w:rFonts w:cstheme="minorHAnsi"/>
        </w:rPr>
        <w:t>o</w:t>
      </w:r>
      <w:r>
        <w:rPr>
          <w:rFonts w:cstheme="minorHAnsi"/>
        </w:rPr>
        <w:t xml:space="preserve">n Yorkshire Day. As the clerk was on </w:t>
      </w:r>
      <w:r w:rsidR="00BA7921">
        <w:rPr>
          <w:rFonts w:cstheme="minorHAnsi"/>
        </w:rPr>
        <w:t xml:space="preserve">annual </w:t>
      </w:r>
      <w:r>
        <w:rPr>
          <w:rFonts w:cstheme="minorHAnsi"/>
        </w:rPr>
        <w:t xml:space="preserve">leave, Cllr Cawood </w:t>
      </w:r>
      <w:r w:rsidR="00102569">
        <w:rPr>
          <w:rFonts w:cstheme="minorHAnsi"/>
        </w:rPr>
        <w:t>responded</w:t>
      </w:r>
      <w:r>
        <w:rPr>
          <w:rFonts w:cstheme="minorHAnsi"/>
        </w:rPr>
        <w:t xml:space="preserve"> to the resident </w:t>
      </w:r>
      <w:r w:rsidR="00476251">
        <w:rPr>
          <w:rFonts w:cstheme="minorHAnsi"/>
        </w:rPr>
        <w:t xml:space="preserve">by </w:t>
      </w:r>
      <w:r w:rsidR="00102569">
        <w:rPr>
          <w:rFonts w:cstheme="minorHAnsi"/>
        </w:rPr>
        <w:t>hand</w:t>
      </w:r>
      <w:r w:rsidR="00BA7921">
        <w:rPr>
          <w:rFonts w:cstheme="minorHAnsi"/>
        </w:rPr>
        <w:t>-</w:t>
      </w:r>
      <w:r w:rsidR="00102569">
        <w:rPr>
          <w:rFonts w:cstheme="minorHAnsi"/>
        </w:rPr>
        <w:t>delivered letter</w:t>
      </w:r>
      <w:r w:rsidR="00476251">
        <w:rPr>
          <w:rFonts w:cstheme="minorHAnsi"/>
        </w:rPr>
        <w:t>.</w:t>
      </w:r>
    </w:p>
    <w:p w14:paraId="13AC1EEB" w14:textId="513E9A25" w:rsidR="00476251" w:rsidRDefault="00476251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Cawood noted her disappointment that along with this email, there was </w:t>
      </w:r>
      <w:r w:rsidR="00102569">
        <w:rPr>
          <w:rFonts w:cstheme="minorHAnsi"/>
        </w:rPr>
        <w:t>a lot</w:t>
      </w:r>
      <w:r>
        <w:rPr>
          <w:rFonts w:cstheme="minorHAnsi"/>
        </w:rPr>
        <w:t xml:space="preserve"> of negative feedback regarding the </w:t>
      </w:r>
      <w:r w:rsidR="00102569">
        <w:rPr>
          <w:rFonts w:cstheme="minorHAnsi"/>
        </w:rPr>
        <w:t>e</w:t>
      </w:r>
      <w:r>
        <w:rPr>
          <w:rFonts w:cstheme="minorHAnsi"/>
        </w:rPr>
        <w:t>vent and its location.</w:t>
      </w:r>
      <w:r w:rsidR="00102569">
        <w:rPr>
          <w:rFonts w:cstheme="minorHAnsi"/>
        </w:rPr>
        <w:t xml:space="preserve"> Cllr Willougby echoed this view.</w:t>
      </w:r>
      <w:r>
        <w:rPr>
          <w:rFonts w:cstheme="minorHAnsi"/>
        </w:rPr>
        <w:t xml:space="preserve"> </w:t>
      </w:r>
      <w:r w:rsidR="00004554">
        <w:rPr>
          <w:rFonts w:cstheme="minorHAnsi"/>
        </w:rPr>
        <w:t xml:space="preserve">She </w:t>
      </w:r>
      <w:r w:rsidR="00102569">
        <w:rPr>
          <w:rFonts w:cstheme="minorHAnsi"/>
        </w:rPr>
        <w:t>noted</w:t>
      </w:r>
      <w:r w:rsidR="00004554">
        <w:rPr>
          <w:rFonts w:cstheme="minorHAnsi"/>
        </w:rPr>
        <w:t xml:space="preserve"> that all Cllrs work hard to put on these </w:t>
      </w:r>
      <w:r w:rsidR="00102569">
        <w:rPr>
          <w:rFonts w:cstheme="minorHAnsi"/>
        </w:rPr>
        <w:t>events</w:t>
      </w:r>
      <w:r w:rsidR="00004554">
        <w:rPr>
          <w:rFonts w:cstheme="minorHAnsi"/>
        </w:rPr>
        <w:t xml:space="preserve"> for the </w:t>
      </w:r>
      <w:r w:rsidR="00102569">
        <w:rPr>
          <w:rFonts w:cstheme="minorHAnsi"/>
        </w:rPr>
        <w:t xml:space="preserve">community </w:t>
      </w:r>
      <w:r w:rsidR="00004554">
        <w:rPr>
          <w:rFonts w:cstheme="minorHAnsi"/>
        </w:rPr>
        <w:t>and</w:t>
      </w:r>
      <w:r w:rsidR="00102569">
        <w:rPr>
          <w:rFonts w:cstheme="minorHAnsi"/>
        </w:rPr>
        <w:t xml:space="preserve"> </w:t>
      </w:r>
      <w:r w:rsidR="00004554">
        <w:rPr>
          <w:rFonts w:cstheme="minorHAnsi"/>
        </w:rPr>
        <w:t>it</w:t>
      </w:r>
      <w:r w:rsidR="002A789F">
        <w:rPr>
          <w:rFonts w:cstheme="minorHAnsi"/>
        </w:rPr>
        <w:t>’</w:t>
      </w:r>
      <w:r w:rsidR="00004554">
        <w:rPr>
          <w:rFonts w:cstheme="minorHAnsi"/>
        </w:rPr>
        <w:t xml:space="preserve">s </w:t>
      </w:r>
      <w:r w:rsidR="00102569">
        <w:rPr>
          <w:rFonts w:cstheme="minorHAnsi"/>
        </w:rPr>
        <w:t>disheartening</w:t>
      </w:r>
      <w:r w:rsidR="00004554">
        <w:rPr>
          <w:rFonts w:cstheme="minorHAnsi"/>
        </w:rPr>
        <w:t xml:space="preserve"> when there is </w:t>
      </w:r>
      <w:r w:rsidR="002A789F">
        <w:rPr>
          <w:rFonts w:cstheme="minorHAnsi"/>
        </w:rPr>
        <w:t>little</w:t>
      </w:r>
      <w:r w:rsidR="00004554">
        <w:rPr>
          <w:rFonts w:cstheme="minorHAnsi"/>
        </w:rPr>
        <w:t xml:space="preserve"> </w:t>
      </w:r>
      <w:r w:rsidR="00102569">
        <w:rPr>
          <w:rFonts w:cstheme="minorHAnsi"/>
        </w:rPr>
        <w:t>positive</w:t>
      </w:r>
      <w:r w:rsidR="00004554">
        <w:rPr>
          <w:rFonts w:cstheme="minorHAnsi"/>
        </w:rPr>
        <w:t xml:space="preserve"> feedback received. </w:t>
      </w:r>
    </w:p>
    <w:p w14:paraId="7669F66F" w14:textId="6411D971" w:rsidR="00004554" w:rsidRDefault="00004554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 discussion was </w:t>
      </w:r>
      <w:r w:rsidR="00102569">
        <w:rPr>
          <w:rFonts w:cstheme="minorHAnsi"/>
        </w:rPr>
        <w:t>held,</w:t>
      </w:r>
      <w:r>
        <w:rPr>
          <w:rFonts w:cstheme="minorHAnsi"/>
        </w:rPr>
        <w:t xml:space="preserve"> and </w:t>
      </w:r>
      <w:r w:rsidR="002E2987">
        <w:rPr>
          <w:rFonts w:cstheme="minorHAnsi"/>
        </w:rPr>
        <w:t xml:space="preserve">it was agreed that there had been positive </w:t>
      </w:r>
      <w:r w:rsidR="00102569">
        <w:rPr>
          <w:rFonts w:cstheme="minorHAnsi"/>
        </w:rPr>
        <w:t>feedback</w:t>
      </w:r>
      <w:r w:rsidR="002E2987">
        <w:rPr>
          <w:rFonts w:cstheme="minorHAnsi"/>
        </w:rPr>
        <w:t xml:space="preserve"> and</w:t>
      </w:r>
      <w:r w:rsidR="00102569">
        <w:rPr>
          <w:rFonts w:cstheme="minorHAnsi"/>
        </w:rPr>
        <w:t xml:space="preserve"> that</w:t>
      </w:r>
      <w:r w:rsidR="002E2987">
        <w:rPr>
          <w:rFonts w:cstheme="minorHAnsi"/>
        </w:rPr>
        <w:t xml:space="preserve"> </w:t>
      </w:r>
      <w:r w:rsidR="00125499">
        <w:rPr>
          <w:rFonts w:cstheme="minorHAnsi"/>
        </w:rPr>
        <w:t>some</w:t>
      </w:r>
      <w:r w:rsidR="002E2987">
        <w:rPr>
          <w:rFonts w:cstheme="minorHAnsi"/>
        </w:rPr>
        <w:t xml:space="preserve"> negative feedback was </w:t>
      </w:r>
      <w:r w:rsidR="00102569">
        <w:rPr>
          <w:rFonts w:cstheme="minorHAnsi"/>
        </w:rPr>
        <w:t>focussed</w:t>
      </w:r>
      <w:r w:rsidR="002E2987">
        <w:rPr>
          <w:rFonts w:cstheme="minorHAnsi"/>
        </w:rPr>
        <w:t xml:space="preserve"> on the location. It was agreed that moving forward, </w:t>
      </w:r>
      <w:r w:rsidR="00B33B49">
        <w:rPr>
          <w:rFonts w:cstheme="minorHAnsi"/>
        </w:rPr>
        <w:t>future events would be decided by a social committee.</w:t>
      </w:r>
      <w:r w:rsidR="008703BB">
        <w:rPr>
          <w:rFonts w:cstheme="minorHAnsi"/>
        </w:rPr>
        <w:t xml:space="preserve"> The Parish Council expressed their thanks to the parishioner who allowed the use of their land for the event.</w:t>
      </w:r>
    </w:p>
    <w:p w14:paraId="660B360C" w14:textId="1625C528" w:rsidR="00FB4E60" w:rsidRDefault="002E2987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lerk advised that the PC should </w:t>
      </w:r>
      <w:r w:rsidR="00102569">
        <w:rPr>
          <w:rFonts w:cstheme="minorHAnsi"/>
        </w:rPr>
        <w:t>hand</w:t>
      </w:r>
      <w:r>
        <w:rPr>
          <w:rFonts w:cstheme="minorHAnsi"/>
        </w:rPr>
        <w:t xml:space="preserve"> the running of events to the community who could form </w:t>
      </w:r>
      <w:r w:rsidR="00A1785E">
        <w:rPr>
          <w:rFonts w:cstheme="minorHAnsi"/>
        </w:rPr>
        <w:t>the</w:t>
      </w:r>
      <w:r>
        <w:rPr>
          <w:rFonts w:cstheme="minorHAnsi"/>
        </w:rPr>
        <w:t xml:space="preserve"> social committee. This was due to the number of events the PC hold and the time</w:t>
      </w:r>
      <w:r w:rsidR="009639EE">
        <w:rPr>
          <w:rFonts w:cstheme="minorHAnsi"/>
        </w:rPr>
        <w:t xml:space="preserve"> and commitment</w:t>
      </w:r>
      <w:r>
        <w:rPr>
          <w:rFonts w:cstheme="minorHAnsi"/>
        </w:rPr>
        <w:t xml:space="preserve"> i</w:t>
      </w:r>
      <w:r w:rsidR="009639EE">
        <w:rPr>
          <w:rFonts w:cstheme="minorHAnsi"/>
        </w:rPr>
        <w:t>t</w:t>
      </w:r>
      <w:r>
        <w:rPr>
          <w:rFonts w:cstheme="minorHAnsi"/>
        </w:rPr>
        <w:t xml:space="preserve"> </w:t>
      </w:r>
      <w:r w:rsidR="009639EE">
        <w:rPr>
          <w:rFonts w:cstheme="minorHAnsi"/>
        </w:rPr>
        <w:t>takes</w:t>
      </w:r>
      <w:r>
        <w:rPr>
          <w:rFonts w:cstheme="minorHAnsi"/>
        </w:rPr>
        <w:t xml:space="preserve"> to plan them</w:t>
      </w:r>
      <w:r w:rsidR="009639EE">
        <w:rPr>
          <w:rFonts w:cstheme="minorHAnsi"/>
        </w:rPr>
        <w:t>, alongside all their other Cllr duties.</w:t>
      </w:r>
      <w:r>
        <w:rPr>
          <w:rFonts w:cstheme="minorHAnsi"/>
        </w:rPr>
        <w:t xml:space="preserve"> The clerk noted that other </w:t>
      </w:r>
      <w:r w:rsidR="00FB4E60">
        <w:rPr>
          <w:rFonts w:cstheme="minorHAnsi"/>
        </w:rPr>
        <w:t>parishes</w:t>
      </w:r>
      <w:r>
        <w:rPr>
          <w:rFonts w:cstheme="minorHAnsi"/>
        </w:rPr>
        <w:t xml:space="preserve"> have a </w:t>
      </w:r>
      <w:r w:rsidR="002E0C4B">
        <w:rPr>
          <w:rFonts w:cstheme="minorHAnsi"/>
        </w:rPr>
        <w:t>separate</w:t>
      </w:r>
      <w:r>
        <w:rPr>
          <w:rFonts w:cstheme="minorHAnsi"/>
        </w:rPr>
        <w:t xml:space="preserve"> committee for </w:t>
      </w:r>
    </w:p>
    <w:p w14:paraId="675BB8CE" w14:textId="5725519C" w:rsidR="002E2987" w:rsidRDefault="002E2987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uch event</w:t>
      </w:r>
      <w:r w:rsidR="00FB4E60">
        <w:rPr>
          <w:rFonts w:cstheme="minorHAnsi"/>
        </w:rPr>
        <w:t>s an</w:t>
      </w:r>
      <w:r>
        <w:rPr>
          <w:rFonts w:cstheme="minorHAnsi"/>
        </w:rPr>
        <w:t>d whilst members of the PC can sit on these committee, should they wish to, it is not organised by the PC.</w:t>
      </w:r>
    </w:p>
    <w:p w14:paraId="5AA04397" w14:textId="77777777" w:rsidR="002E2987" w:rsidRDefault="002E2987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AE7B85" w14:textId="77777777" w:rsidR="002934D1" w:rsidRDefault="002934D1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CB8754" w14:textId="66464ABF" w:rsidR="002E2987" w:rsidRDefault="002E2987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t was </w:t>
      </w:r>
      <w:r w:rsidR="00FB4E60">
        <w:rPr>
          <w:rFonts w:cstheme="minorHAnsi"/>
        </w:rPr>
        <w:t xml:space="preserve">discussed and </w:t>
      </w:r>
      <w:r>
        <w:rPr>
          <w:rFonts w:cstheme="minorHAnsi"/>
        </w:rPr>
        <w:t xml:space="preserve">agreed that given the </w:t>
      </w:r>
      <w:r w:rsidR="00FB4E60">
        <w:rPr>
          <w:rFonts w:cstheme="minorHAnsi"/>
        </w:rPr>
        <w:t>bonfire</w:t>
      </w:r>
      <w:r>
        <w:rPr>
          <w:rFonts w:cstheme="minorHAnsi"/>
        </w:rPr>
        <w:t xml:space="preserve"> event is held on PC</w:t>
      </w:r>
      <w:r w:rsidR="00FB4E60">
        <w:rPr>
          <w:rFonts w:cstheme="minorHAnsi"/>
        </w:rPr>
        <w:t>-</w:t>
      </w:r>
      <w:r>
        <w:rPr>
          <w:rFonts w:cstheme="minorHAnsi"/>
        </w:rPr>
        <w:t>owned land, they would retain this event. Given the timeframe between now and Christmas, the P</w:t>
      </w:r>
      <w:r w:rsidR="00B767F4">
        <w:rPr>
          <w:rFonts w:cstheme="minorHAnsi"/>
        </w:rPr>
        <w:t>C</w:t>
      </w:r>
      <w:r>
        <w:rPr>
          <w:rFonts w:cstheme="minorHAnsi"/>
        </w:rPr>
        <w:t xml:space="preserve"> would also help </w:t>
      </w:r>
      <w:r w:rsidR="00B767F4">
        <w:rPr>
          <w:rFonts w:cstheme="minorHAnsi"/>
        </w:rPr>
        <w:t>organise</w:t>
      </w:r>
      <w:r>
        <w:rPr>
          <w:rFonts w:cstheme="minorHAnsi"/>
        </w:rPr>
        <w:t xml:space="preserve"> the Christmas </w:t>
      </w:r>
      <w:r w:rsidR="00B767F4">
        <w:rPr>
          <w:rFonts w:cstheme="minorHAnsi"/>
        </w:rPr>
        <w:t>event</w:t>
      </w:r>
      <w:r>
        <w:rPr>
          <w:rFonts w:cstheme="minorHAnsi"/>
        </w:rPr>
        <w:t xml:space="preserve">. ACTION: Agenda </w:t>
      </w:r>
      <w:r w:rsidR="00714832">
        <w:rPr>
          <w:rFonts w:cstheme="minorHAnsi"/>
        </w:rPr>
        <w:t xml:space="preserve">‘handing events over to social </w:t>
      </w:r>
      <w:r w:rsidR="00B767F4">
        <w:rPr>
          <w:rFonts w:cstheme="minorHAnsi"/>
        </w:rPr>
        <w:t>committee</w:t>
      </w:r>
      <w:r w:rsidR="00714832">
        <w:rPr>
          <w:rFonts w:cstheme="minorHAnsi"/>
        </w:rPr>
        <w:t>’ in F</w:t>
      </w:r>
      <w:r w:rsidR="00B767F4">
        <w:rPr>
          <w:rFonts w:cstheme="minorHAnsi"/>
        </w:rPr>
        <w:t>ebruary</w:t>
      </w:r>
      <w:r w:rsidR="00714832">
        <w:rPr>
          <w:rFonts w:cstheme="minorHAnsi"/>
        </w:rPr>
        <w:t xml:space="preserve"> 2025.</w:t>
      </w:r>
    </w:p>
    <w:p w14:paraId="53166043" w14:textId="77777777" w:rsidR="00714832" w:rsidRDefault="00714832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88350B" w14:textId="707AF16A" w:rsidR="00714832" w:rsidRPr="00F04CAE" w:rsidRDefault="00B767F4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llr Morgan noted that a</w:t>
      </w:r>
      <w:r w:rsidR="00D44F79">
        <w:rPr>
          <w:rFonts w:cstheme="minorHAnsi"/>
        </w:rPr>
        <w:t xml:space="preserve">n accident </w:t>
      </w:r>
      <w:r>
        <w:rPr>
          <w:rFonts w:cstheme="minorHAnsi"/>
        </w:rPr>
        <w:t>occurre</w:t>
      </w:r>
      <w:r w:rsidR="00D44F79">
        <w:rPr>
          <w:rFonts w:cstheme="minorHAnsi"/>
        </w:rPr>
        <w:t xml:space="preserve">d at the tea party whereby a resident </w:t>
      </w:r>
      <w:r>
        <w:rPr>
          <w:rFonts w:cstheme="minorHAnsi"/>
        </w:rPr>
        <w:t>injured</w:t>
      </w:r>
      <w:r w:rsidR="00D44F79">
        <w:rPr>
          <w:rFonts w:cstheme="minorHAnsi"/>
        </w:rPr>
        <w:t xml:space="preserve"> her leg. </w:t>
      </w:r>
      <w:r>
        <w:rPr>
          <w:rFonts w:cstheme="minorHAnsi"/>
        </w:rPr>
        <w:t>Subsequently</w:t>
      </w:r>
      <w:r w:rsidR="00D44F79">
        <w:rPr>
          <w:rFonts w:cstheme="minorHAnsi"/>
        </w:rPr>
        <w:t xml:space="preserve">, an accident report has been completed and </w:t>
      </w:r>
      <w:r w:rsidR="00B76894">
        <w:rPr>
          <w:rFonts w:cstheme="minorHAnsi"/>
        </w:rPr>
        <w:t xml:space="preserve">logged in </w:t>
      </w:r>
      <w:r w:rsidR="00EC3368">
        <w:rPr>
          <w:rFonts w:cstheme="minorHAnsi"/>
        </w:rPr>
        <w:t xml:space="preserve">an </w:t>
      </w:r>
      <w:r w:rsidR="00B76894">
        <w:rPr>
          <w:rFonts w:cstheme="minorHAnsi"/>
        </w:rPr>
        <w:t xml:space="preserve">accident </w:t>
      </w:r>
      <w:r w:rsidR="00EC3368">
        <w:rPr>
          <w:rFonts w:cstheme="minorHAnsi"/>
        </w:rPr>
        <w:t>book</w:t>
      </w:r>
      <w:r w:rsidR="00B76894">
        <w:rPr>
          <w:rFonts w:cstheme="minorHAnsi"/>
        </w:rPr>
        <w:t>.</w:t>
      </w:r>
    </w:p>
    <w:p w14:paraId="1A6F0717" w14:textId="77777777" w:rsidR="007F1299" w:rsidRDefault="007F1299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62B70B4" w14:textId="0A2384A0" w:rsidR="00495C4A" w:rsidRPr="00A53D2D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</w:t>
      </w:r>
      <w:r w:rsidR="00BE273D">
        <w:rPr>
          <w:rFonts w:cstheme="minorHAnsi"/>
          <w:color w:val="008080"/>
        </w:rPr>
        <w:t>4.</w:t>
      </w:r>
      <w:r w:rsidR="00C74088">
        <w:rPr>
          <w:rFonts w:cstheme="minorHAnsi"/>
          <w:color w:val="008080"/>
        </w:rPr>
        <w:t>103</w:t>
      </w:r>
      <w:r w:rsidRPr="00FB0A68">
        <w:rPr>
          <w:rFonts w:cstheme="minorHAnsi"/>
          <w:color w:val="008080"/>
        </w:rPr>
        <w:t xml:space="preserve"> DATE OF NEXT MEETING</w:t>
      </w:r>
    </w:p>
    <w:p w14:paraId="4603B177" w14:textId="77777777" w:rsidR="007749A5" w:rsidRPr="0047363B" w:rsidRDefault="007749A5" w:rsidP="007749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31C470" w14:textId="6FC0A981" w:rsidR="00A53D2D" w:rsidRPr="00A53D2D" w:rsidRDefault="00DC0905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>The n</w:t>
      </w:r>
      <w:r w:rsidR="0014486F">
        <w:rPr>
          <w:rFonts w:ascii="Calibri" w:eastAsia="Calibri" w:hAnsi="Calibri" w:cs="Times New Roman"/>
          <w:bCs/>
          <w:lang w:eastAsia="en-US"/>
        </w:rPr>
        <w:t>ext meeting will be hel</w:t>
      </w:r>
      <w:r w:rsidR="00C97E14">
        <w:rPr>
          <w:rFonts w:ascii="Calibri" w:eastAsia="Calibri" w:hAnsi="Calibri" w:cs="Times New Roman"/>
          <w:bCs/>
          <w:lang w:eastAsia="en-US"/>
        </w:rPr>
        <w:t>d</w:t>
      </w:r>
      <w:r w:rsidR="0014486F">
        <w:rPr>
          <w:rFonts w:ascii="Calibri" w:eastAsia="Calibri" w:hAnsi="Calibri" w:cs="Times New Roman"/>
          <w:bCs/>
          <w:lang w:eastAsia="en-US"/>
        </w:rPr>
        <w:t xml:space="preserve"> </w:t>
      </w:r>
      <w:r w:rsidR="00455ED3">
        <w:rPr>
          <w:rFonts w:ascii="Calibri" w:eastAsia="Calibri" w:hAnsi="Calibri" w:cs="Times New Roman"/>
          <w:bCs/>
          <w:lang w:eastAsia="en-US"/>
        </w:rPr>
        <w:t xml:space="preserve">on the </w:t>
      </w:r>
      <w:r w:rsidR="00C74088">
        <w:rPr>
          <w:rFonts w:ascii="Calibri" w:eastAsia="Calibri" w:hAnsi="Calibri" w:cs="Times New Roman"/>
          <w:bCs/>
          <w:lang w:eastAsia="en-US"/>
        </w:rPr>
        <w:t>1</w:t>
      </w:r>
      <w:r w:rsidR="00C74088" w:rsidRPr="00C74088">
        <w:rPr>
          <w:rFonts w:ascii="Calibri" w:eastAsia="Calibri" w:hAnsi="Calibri" w:cs="Times New Roman"/>
          <w:bCs/>
          <w:vertAlign w:val="superscript"/>
          <w:lang w:eastAsia="en-US"/>
        </w:rPr>
        <w:t>st</w:t>
      </w:r>
      <w:r w:rsidR="00C74088">
        <w:rPr>
          <w:rFonts w:ascii="Calibri" w:eastAsia="Calibri" w:hAnsi="Calibri" w:cs="Times New Roman"/>
          <w:bCs/>
          <w:lang w:eastAsia="en-US"/>
        </w:rPr>
        <w:t xml:space="preserve"> Octo</w:t>
      </w:r>
      <w:r w:rsidR="00455ED3">
        <w:rPr>
          <w:rFonts w:ascii="Calibri" w:eastAsia="Calibri" w:hAnsi="Calibri" w:cs="Times New Roman"/>
          <w:bCs/>
          <w:lang w:eastAsia="en-US"/>
        </w:rPr>
        <w:t xml:space="preserve">ber </w:t>
      </w:r>
      <w:r w:rsidR="008A77EF" w:rsidRPr="007749A5">
        <w:rPr>
          <w:rFonts w:ascii="Calibri" w:eastAsia="Calibri" w:hAnsi="Calibri" w:cs="Times New Roman"/>
          <w:bCs/>
          <w:lang w:eastAsia="en-US"/>
        </w:rPr>
        <w:t>at 7</w:t>
      </w:r>
      <w:r w:rsidR="00BE273D">
        <w:rPr>
          <w:rFonts w:ascii="Calibri" w:eastAsia="Calibri" w:hAnsi="Calibri" w:cs="Times New Roman"/>
          <w:bCs/>
          <w:lang w:eastAsia="en-US"/>
        </w:rPr>
        <w:t>.15</w:t>
      </w:r>
      <w:r w:rsidR="008A77EF" w:rsidRPr="007749A5">
        <w:rPr>
          <w:rFonts w:ascii="Calibri" w:eastAsia="Calibri" w:hAnsi="Calibri" w:cs="Times New Roman"/>
          <w:bCs/>
          <w:lang w:eastAsia="en-US"/>
        </w:rPr>
        <w:t>pm</w:t>
      </w:r>
      <w:r w:rsidR="00C97E14">
        <w:rPr>
          <w:rFonts w:ascii="Calibri" w:eastAsia="Calibri" w:hAnsi="Calibri" w:cs="Times New Roman"/>
          <w:bCs/>
          <w:lang w:eastAsia="en-US"/>
        </w:rPr>
        <w:t xml:space="preserve"> in the</w:t>
      </w:r>
      <w:r w:rsidR="008A77EF" w:rsidRPr="007749A5">
        <w:rPr>
          <w:rFonts w:ascii="Calibri" w:eastAsia="Calibri" w:hAnsi="Calibri" w:cs="Times New Roman"/>
          <w:bCs/>
          <w:lang w:eastAsia="en-US"/>
        </w:rPr>
        <w:t xml:space="preserve"> Village Hall.</w:t>
      </w:r>
      <w:r w:rsidR="00C74088">
        <w:rPr>
          <w:rFonts w:ascii="Calibri" w:eastAsia="Calibri" w:hAnsi="Calibri" w:cs="Times New Roman"/>
          <w:bCs/>
          <w:lang w:eastAsia="en-US"/>
        </w:rPr>
        <w:t xml:space="preserve"> Cllr Cawood gave</w:t>
      </w:r>
      <w:r w:rsidR="00B767F4">
        <w:rPr>
          <w:rFonts w:ascii="Calibri" w:eastAsia="Calibri" w:hAnsi="Calibri" w:cs="Times New Roman"/>
          <w:bCs/>
          <w:lang w:eastAsia="en-US"/>
        </w:rPr>
        <w:t xml:space="preserve"> </w:t>
      </w:r>
      <w:r w:rsidR="00C74088">
        <w:rPr>
          <w:rFonts w:ascii="Calibri" w:eastAsia="Calibri" w:hAnsi="Calibri" w:cs="Times New Roman"/>
          <w:bCs/>
          <w:lang w:eastAsia="en-US"/>
        </w:rPr>
        <w:t>her apologies for this meeting</w:t>
      </w:r>
      <w:r w:rsidR="009E4D1C">
        <w:rPr>
          <w:rFonts w:ascii="Calibri" w:eastAsia="Calibri" w:hAnsi="Calibri" w:cs="Times New Roman"/>
          <w:bCs/>
          <w:lang w:eastAsia="en-US"/>
        </w:rPr>
        <w:t>.</w:t>
      </w:r>
    </w:p>
    <w:p w14:paraId="73DF035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2A00D3B2" w14:textId="20385E16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lang w:eastAsia="en-US"/>
        </w:rPr>
        <w:t>Meeting closed at 20:</w:t>
      </w:r>
      <w:r w:rsidR="00F04CAE">
        <w:rPr>
          <w:rFonts w:ascii="Calibri" w:eastAsia="Calibri" w:hAnsi="Calibri" w:cs="Times New Roman"/>
          <w:b/>
          <w:lang w:eastAsia="en-US"/>
        </w:rPr>
        <w:t>35</w:t>
      </w:r>
    </w:p>
    <w:p w14:paraId="7CC61EF7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6F6625D" w14:textId="77777777" w:rsidR="00DB6379" w:rsidRPr="00A53D2D" w:rsidRDefault="00DB6379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79ED8A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71FC9" wp14:editId="3D2B266E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9337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6B87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23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03E9456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>Signed as a true and accurate record of the minutes.</w:t>
      </w:r>
    </w:p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sectPr w:rsidR="000636E4" w:rsidRPr="00AF1BCF" w:rsidSect="005209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B751E" w14:textId="77777777" w:rsidR="003F7A2D" w:rsidRDefault="003F7A2D" w:rsidP="00AF1BCF">
      <w:pPr>
        <w:spacing w:after="0" w:line="240" w:lineRule="auto"/>
      </w:pPr>
      <w:r>
        <w:separator/>
      </w:r>
    </w:p>
  </w:endnote>
  <w:endnote w:type="continuationSeparator" w:id="0">
    <w:p w14:paraId="58094B2E" w14:textId="77777777" w:rsidR="003F7A2D" w:rsidRDefault="003F7A2D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D1CD9" w14:textId="77777777" w:rsidR="00434E24" w:rsidRDefault="00434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F248E9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74991" w14:textId="77777777" w:rsidR="00434E24" w:rsidRDefault="00434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F036F" w14:textId="77777777" w:rsidR="003F7A2D" w:rsidRDefault="003F7A2D" w:rsidP="00AF1BCF">
      <w:pPr>
        <w:spacing w:after="0" w:line="240" w:lineRule="auto"/>
      </w:pPr>
      <w:r>
        <w:separator/>
      </w:r>
    </w:p>
  </w:footnote>
  <w:footnote w:type="continuationSeparator" w:id="0">
    <w:p w14:paraId="16A55229" w14:textId="77777777" w:rsidR="003F7A2D" w:rsidRDefault="003F7A2D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B1538" w14:textId="115E8053" w:rsidR="00434E24" w:rsidRDefault="00434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716DA20E" w:rsidR="00AF1BCF" w:rsidRPr="00AF1BCF" w:rsidRDefault="00FE72A7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3F5BDA28" wp14:editId="408E6D26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F248E9" w:rsidRDefault="00F248E9" w:rsidP="00AF1BCF">
    <w:pPr>
      <w:pStyle w:val="Header"/>
      <w:pBdr>
        <w:bottom w:val="threeDEngrave" w:sz="24" w:space="1" w:color="069484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5D1E6" w14:textId="026254DE" w:rsidR="00434E24" w:rsidRDefault="00434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2D8"/>
    <w:multiLevelType w:val="hybridMultilevel"/>
    <w:tmpl w:val="E876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040184"/>
    <w:multiLevelType w:val="hybridMultilevel"/>
    <w:tmpl w:val="A81C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7A87"/>
    <w:multiLevelType w:val="hybridMultilevel"/>
    <w:tmpl w:val="51AA3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277E"/>
    <w:multiLevelType w:val="hybridMultilevel"/>
    <w:tmpl w:val="94B0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97937"/>
    <w:multiLevelType w:val="hybridMultilevel"/>
    <w:tmpl w:val="1FCE9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9E643A"/>
    <w:multiLevelType w:val="hybridMultilevel"/>
    <w:tmpl w:val="BF9E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3"/>
  </w:num>
  <w:num w:numId="2" w16cid:durableId="670642412">
    <w:abstractNumId w:val="11"/>
  </w:num>
  <w:num w:numId="3" w16cid:durableId="2096321896">
    <w:abstractNumId w:val="3"/>
  </w:num>
  <w:num w:numId="4" w16cid:durableId="288513299">
    <w:abstractNumId w:val="4"/>
  </w:num>
  <w:num w:numId="5" w16cid:durableId="1939555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2"/>
  </w:num>
  <w:num w:numId="7" w16cid:durableId="494540040">
    <w:abstractNumId w:val="2"/>
  </w:num>
  <w:num w:numId="8" w16cid:durableId="275525947">
    <w:abstractNumId w:val="8"/>
  </w:num>
  <w:num w:numId="9" w16cid:durableId="864515650">
    <w:abstractNumId w:val="0"/>
  </w:num>
  <w:num w:numId="10" w16cid:durableId="2124836743">
    <w:abstractNumId w:val="7"/>
  </w:num>
  <w:num w:numId="11" w16cid:durableId="990333083">
    <w:abstractNumId w:val="10"/>
  </w:num>
  <w:num w:numId="12" w16cid:durableId="374893899">
    <w:abstractNumId w:val="5"/>
  </w:num>
  <w:num w:numId="13" w16cid:durableId="1410036048">
    <w:abstractNumId w:val="9"/>
  </w:num>
  <w:num w:numId="14" w16cid:durableId="559051755">
    <w:abstractNumId w:val="6"/>
  </w:num>
  <w:num w:numId="15" w16cid:durableId="125293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4554"/>
    <w:rsid w:val="00013F88"/>
    <w:rsid w:val="000202AC"/>
    <w:rsid w:val="00022928"/>
    <w:rsid w:val="000233E3"/>
    <w:rsid w:val="0002394E"/>
    <w:rsid w:val="0002449B"/>
    <w:rsid w:val="00025D58"/>
    <w:rsid w:val="00027619"/>
    <w:rsid w:val="0004181A"/>
    <w:rsid w:val="00047694"/>
    <w:rsid w:val="00047B0B"/>
    <w:rsid w:val="00052E79"/>
    <w:rsid w:val="00054932"/>
    <w:rsid w:val="00055A15"/>
    <w:rsid w:val="0005740D"/>
    <w:rsid w:val="00060CC8"/>
    <w:rsid w:val="000636E4"/>
    <w:rsid w:val="00063AB7"/>
    <w:rsid w:val="00071269"/>
    <w:rsid w:val="000761A4"/>
    <w:rsid w:val="00090634"/>
    <w:rsid w:val="00093775"/>
    <w:rsid w:val="00093B95"/>
    <w:rsid w:val="000A0AAB"/>
    <w:rsid w:val="000B00B3"/>
    <w:rsid w:val="000B459F"/>
    <w:rsid w:val="000B67FB"/>
    <w:rsid w:val="000C45CB"/>
    <w:rsid w:val="000D2B72"/>
    <w:rsid w:val="000D3A31"/>
    <w:rsid w:val="000D3C1A"/>
    <w:rsid w:val="000D59A2"/>
    <w:rsid w:val="000E084A"/>
    <w:rsid w:val="000E4A61"/>
    <w:rsid w:val="000F1FE4"/>
    <w:rsid w:val="000F3A4E"/>
    <w:rsid w:val="00100DB4"/>
    <w:rsid w:val="00101E39"/>
    <w:rsid w:val="00102164"/>
    <w:rsid w:val="00102569"/>
    <w:rsid w:val="0010658F"/>
    <w:rsid w:val="00106856"/>
    <w:rsid w:val="00107442"/>
    <w:rsid w:val="00110BB8"/>
    <w:rsid w:val="0011610D"/>
    <w:rsid w:val="0012045F"/>
    <w:rsid w:val="00121A21"/>
    <w:rsid w:val="001220C0"/>
    <w:rsid w:val="00122DB9"/>
    <w:rsid w:val="00123266"/>
    <w:rsid w:val="001244BB"/>
    <w:rsid w:val="00125499"/>
    <w:rsid w:val="00130EAC"/>
    <w:rsid w:val="00132192"/>
    <w:rsid w:val="00132A27"/>
    <w:rsid w:val="00132A3B"/>
    <w:rsid w:val="001366C7"/>
    <w:rsid w:val="00140348"/>
    <w:rsid w:val="00142611"/>
    <w:rsid w:val="001442E9"/>
    <w:rsid w:val="00144852"/>
    <w:rsid w:val="0014486F"/>
    <w:rsid w:val="00147792"/>
    <w:rsid w:val="00147BCC"/>
    <w:rsid w:val="001505F6"/>
    <w:rsid w:val="00150C76"/>
    <w:rsid w:val="001533DE"/>
    <w:rsid w:val="00154493"/>
    <w:rsid w:val="00154E68"/>
    <w:rsid w:val="001601AC"/>
    <w:rsid w:val="00166DB9"/>
    <w:rsid w:val="00171A7A"/>
    <w:rsid w:val="00174184"/>
    <w:rsid w:val="00180357"/>
    <w:rsid w:val="00180DA5"/>
    <w:rsid w:val="00184751"/>
    <w:rsid w:val="00184FAF"/>
    <w:rsid w:val="00193FAD"/>
    <w:rsid w:val="001941CE"/>
    <w:rsid w:val="001970F8"/>
    <w:rsid w:val="001977ED"/>
    <w:rsid w:val="001A3489"/>
    <w:rsid w:val="001A42F9"/>
    <w:rsid w:val="001A766D"/>
    <w:rsid w:val="001B167A"/>
    <w:rsid w:val="001B423C"/>
    <w:rsid w:val="001D3DC4"/>
    <w:rsid w:val="001D51CD"/>
    <w:rsid w:val="001D5619"/>
    <w:rsid w:val="001E26A8"/>
    <w:rsid w:val="001E6764"/>
    <w:rsid w:val="001E6C72"/>
    <w:rsid w:val="001F1B4A"/>
    <w:rsid w:val="001F2FB4"/>
    <w:rsid w:val="001F5A7C"/>
    <w:rsid w:val="00200116"/>
    <w:rsid w:val="002006DE"/>
    <w:rsid w:val="00200733"/>
    <w:rsid w:val="00205682"/>
    <w:rsid w:val="0020662B"/>
    <w:rsid w:val="00210ACA"/>
    <w:rsid w:val="00211A1B"/>
    <w:rsid w:val="00213A20"/>
    <w:rsid w:val="00215F53"/>
    <w:rsid w:val="002210CA"/>
    <w:rsid w:val="002211D8"/>
    <w:rsid w:val="002219A5"/>
    <w:rsid w:val="00222600"/>
    <w:rsid w:val="00224E3C"/>
    <w:rsid w:val="002307B2"/>
    <w:rsid w:val="002352E0"/>
    <w:rsid w:val="002354DD"/>
    <w:rsid w:val="002371AD"/>
    <w:rsid w:val="00242863"/>
    <w:rsid w:val="002461DC"/>
    <w:rsid w:val="00247650"/>
    <w:rsid w:val="00250B30"/>
    <w:rsid w:val="00253346"/>
    <w:rsid w:val="00262CFB"/>
    <w:rsid w:val="002639B4"/>
    <w:rsid w:val="00267FC2"/>
    <w:rsid w:val="00270E7A"/>
    <w:rsid w:val="00275FBD"/>
    <w:rsid w:val="00277DFF"/>
    <w:rsid w:val="00284862"/>
    <w:rsid w:val="00284B1D"/>
    <w:rsid w:val="00286302"/>
    <w:rsid w:val="002919D8"/>
    <w:rsid w:val="00291C46"/>
    <w:rsid w:val="002934D1"/>
    <w:rsid w:val="00293E69"/>
    <w:rsid w:val="0029562B"/>
    <w:rsid w:val="00295C79"/>
    <w:rsid w:val="002A2F8B"/>
    <w:rsid w:val="002A4E27"/>
    <w:rsid w:val="002A5CA2"/>
    <w:rsid w:val="002A6A40"/>
    <w:rsid w:val="002A6DBB"/>
    <w:rsid w:val="002A789F"/>
    <w:rsid w:val="002A7A91"/>
    <w:rsid w:val="002B333F"/>
    <w:rsid w:val="002B35AD"/>
    <w:rsid w:val="002B4376"/>
    <w:rsid w:val="002B7338"/>
    <w:rsid w:val="002C027F"/>
    <w:rsid w:val="002D7B1C"/>
    <w:rsid w:val="002E0C4B"/>
    <w:rsid w:val="002E0FF3"/>
    <w:rsid w:val="002E1447"/>
    <w:rsid w:val="002E21A6"/>
    <w:rsid w:val="002E2987"/>
    <w:rsid w:val="002E3B93"/>
    <w:rsid w:val="002E3BB6"/>
    <w:rsid w:val="002E3F4E"/>
    <w:rsid w:val="002E425B"/>
    <w:rsid w:val="002F1985"/>
    <w:rsid w:val="002F3292"/>
    <w:rsid w:val="002F5590"/>
    <w:rsid w:val="002F61D9"/>
    <w:rsid w:val="0030054F"/>
    <w:rsid w:val="00302A1B"/>
    <w:rsid w:val="003058E9"/>
    <w:rsid w:val="00306BAA"/>
    <w:rsid w:val="003071AA"/>
    <w:rsid w:val="0030723D"/>
    <w:rsid w:val="0032190F"/>
    <w:rsid w:val="00322252"/>
    <w:rsid w:val="00323E58"/>
    <w:rsid w:val="00327BE8"/>
    <w:rsid w:val="00330CAD"/>
    <w:rsid w:val="00331116"/>
    <w:rsid w:val="003327AC"/>
    <w:rsid w:val="003340AB"/>
    <w:rsid w:val="00335D2F"/>
    <w:rsid w:val="00343EED"/>
    <w:rsid w:val="003453AB"/>
    <w:rsid w:val="00347589"/>
    <w:rsid w:val="003526BC"/>
    <w:rsid w:val="00353722"/>
    <w:rsid w:val="003540BC"/>
    <w:rsid w:val="003556D9"/>
    <w:rsid w:val="00363DB2"/>
    <w:rsid w:val="00365890"/>
    <w:rsid w:val="00371EDE"/>
    <w:rsid w:val="00371F72"/>
    <w:rsid w:val="003740BC"/>
    <w:rsid w:val="003741EC"/>
    <w:rsid w:val="00376367"/>
    <w:rsid w:val="00377298"/>
    <w:rsid w:val="00383163"/>
    <w:rsid w:val="003837DB"/>
    <w:rsid w:val="00384518"/>
    <w:rsid w:val="00385195"/>
    <w:rsid w:val="00395652"/>
    <w:rsid w:val="0039696D"/>
    <w:rsid w:val="003A1A26"/>
    <w:rsid w:val="003A2417"/>
    <w:rsid w:val="003A29B4"/>
    <w:rsid w:val="003A6ED5"/>
    <w:rsid w:val="003A7A28"/>
    <w:rsid w:val="003B387B"/>
    <w:rsid w:val="003B3905"/>
    <w:rsid w:val="003C3614"/>
    <w:rsid w:val="003D0B71"/>
    <w:rsid w:val="003D141B"/>
    <w:rsid w:val="003D1CAE"/>
    <w:rsid w:val="003D59AC"/>
    <w:rsid w:val="003D7118"/>
    <w:rsid w:val="003E2339"/>
    <w:rsid w:val="003E466D"/>
    <w:rsid w:val="003E66F6"/>
    <w:rsid w:val="003F1502"/>
    <w:rsid w:val="003F4032"/>
    <w:rsid w:val="003F46CC"/>
    <w:rsid w:val="003F5A3A"/>
    <w:rsid w:val="003F7A2D"/>
    <w:rsid w:val="004028BC"/>
    <w:rsid w:val="00404B82"/>
    <w:rsid w:val="00407CCE"/>
    <w:rsid w:val="00414499"/>
    <w:rsid w:val="00415B24"/>
    <w:rsid w:val="0041797B"/>
    <w:rsid w:val="00420F90"/>
    <w:rsid w:val="00421CCA"/>
    <w:rsid w:val="0042424D"/>
    <w:rsid w:val="00425277"/>
    <w:rsid w:val="004276D9"/>
    <w:rsid w:val="00434782"/>
    <w:rsid w:val="00434E24"/>
    <w:rsid w:val="004420CC"/>
    <w:rsid w:val="0044246D"/>
    <w:rsid w:val="00444153"/>
    <w:rsid w:val="004479CF"/>
    <w:rsid w:val="004514DD"/>
    <w:rsid w:val="0045278E"/>
    <w:rsid w:val="004553D4"/>
    <w:rsid w:val="00455A54"/>
    <w:rsid w:val="00455ED3"/>
    <w:rsid w:val="00462239"/>
    <w:rsid w:val="00464118"/>
    <w:rsid w:val="00466C08"/>
    <w:rsid w:val="00466ECC"/>
    <w:rsid w:val="00470AAF"/>
    <w:rsid w:val="00476251"/>
    <w:rsid w:val="00477F4F"/>
    <w:rsid w:val="00482CB4"/>
    <w:rsid w:val="00484341"/>
    <w:rsid w:val="00491DD2"/>
    <w:rsid w:val="00492769"/>
    <w:rsid w:val="00495583"/>
    <w:rsid w:val="00495C4A"/>
    <w:rsid w:val="004A1246"/>
    <w:rsid w:val="004A2F33"/>
    <w:rsid w:val="004A394F"/>
    <w:rsid w:val="004A4D03"/>
    <w:rsid w:val="004B1647"/>
    <w:rsid w:val="004B28A6"/>
    <w:rsid w:val="004B4205"/>
    <w:rsid w:val="004B4F4B"/>
    <w:rsid w:val="004C02E4"/>
    <w:rsid w:val="004C09D0"/>
    <w:rsid w:val="004C20A3"/>
    <w:rsid w:val="004C68D7"/>
    <w:rsid w:val="004C6D78"/>
    <w:rsid w:val="004D0D47"/>
    <w:rsid w:val="004D4EFA"/>
    <w:rsid w:val="004D5B35"/>
    <w:rsid w:val="004E5B2A"/>
    <w:rsid w:val="004F15BC"/>
    <w:rsid w:val="004F5D00"/>
    <w:rsid w:val="00504329"/>
    <w:rsid w:val="00510361"/>
    <w:rsid w:val="00511314"/>
    <w:rsid w:val="00511F46"/>
    <w:rsid w:val="00513855"/>
    <w:rsid w:val="00520902"/>
    <w:rsid w:val="00524791"/>
    <w:rsid w:val="00525479"/>
    <w:rsid w:val="00533434"/>
    <w:rsid w:val="00534896"/>
    <w:rsid w:val="005357D7"/>
    <w:rsid w:val="00536A25"/>
    <w:rsid w:val="00541FE7"/>
    <w:rsid w:val="00542162"/>
    <w:rsid w:val="005425BE"/>
    <w:rsid w:val="005509C3"/>
    <w:rsid w:val="0055155B"/>
    <w:rsid w:val="00561AC3"/>
    <w:rsid w:val="0056428E"/>
    <w:rsid w:val="0056680E"/>
    <w:rsid w:val="00566C1E"/>
    <w:rsid w:val="00567214"/>
    <w:rsid w:val="00571845"/>
    <w:rsid w:val="0057486B"/>
    <w:rsid w:val="00576782"/>
    <w:rsid w:val="00576AFD"/>
    <w:rsid w:val="00577109"/>
    <w:rsid w:val="00577C1F"/>
    <w:rsid w:val="005950DB"/>
    <w:rsid w:val="00595712"/>
    <w:rsid w:val="00595823"/>
    <w:rsid w:val="005A2796"/>
    <w:rsid w:val="005A3185"/>
    <w:rsid w:val="005C199F"/>
    <w:rsid w:val="005D031E"/>
    <w:rsid w:val="005D3CC1"/>
    <w:rsid w:val="005D4376"/>
    <w:rsid w:val="005D762B"/>
    <w:rsid w:val="005E162B"/>
    <w:rsid w:val="005E1F89"/>
    <w:rsid w:val="005E2A72"/>
    <w:rsid w:val="005E4650"/>
    <w:rsid w:val="005E56BE"/>
    <w:rsid w:val="005F1D1B"/>
    <w:rsid w:val="005F28EB"/>
    <w:rsid w:val="005F3827"/>
    <w:rsid w:val="005F61D5"/>
    <w:rsid w:val="006049C6"/>
    <w:rsid w:val="00612085"/>
    <w:rsid w:val="0061212C"/>
    <w:rsid w:val="00613BF2"/>
    <w:rsid w:val="0061697C"/>
    <w:rsid w:val="00616B32"/>
    <w:rsid w:val="0062256C"/>
    <w:rsid w:val="006257B6"/>
    <w:rsid w:val="006265E6"/>
    <w:rsid w:val="006271D8"/>
    <w:rsid w:val="00627C96"/>
    <w:rsid w:val="00631C51"/>
    <w:rsid w:val="00634585"/>
    <w:rsid w:val="0064545F"/>
    <w:rsid w:val="00645517"/>
    <w:rsid w:val="00645F83"/>
    <w:rsid w:val="00650708"/>
    <w:rsid w:val="00654FF8"/>
    <w:rsid w:val="00655E2E"/>
    <w:rsid w:val="00656CC0"/>
    <w:rsid w:val="0065788A"/>
    <w:rsid w:val="00660C4A"/>
    <w:rsid w:val="006638AF"/>
    <w:rsid w:val="00664A1D"/>
    <w:rsid w:val="00665F00"/>
    <w:rsid w:val="0066685E"/>
    <w:rsid w:val="00666ADE"/>
    <w:rsid w:val="0067125F"/>
    <w:rsid w:val="00672CBD"/>
    <w:rsid w:val="00673639"/>
    <w:rsid w:val="006736C6"/>
    <w:rsid w:val="00674B5C"/>
    <w:rsid w:val="006762DF"/>
    <w:rsid w:val="0067774E"/>
    <w:rsid w:val="006827EB"/>
    <w:rsid w:val="00682D2B"/>
    <w:rsid w:val="00682D39"/>
    <w:rsid w:val="00685949"/>
    <w:rsid w:val="00690B3C"/>
    <w:rsid w:val="00691F3C"/>
    <w:rsid w:val="006943EB"/>
    <w:rsid w:val="006946E0"/>
    <w:rsid w:val="006953A9"/>
    <w:rsid w:val="00695B33"/>
    <w:rsid w:val="006A7983"/>
    <w:rsid w:val="006B0E20"/>
    <w:rsid w:val="006B423A"/>
    <w:rsid w:val="006B64F8"/>
    <w:rsid w:val="006C3540"/>
    <w:rsid w:val="006D3E44"/>
    <w:rsid w:val="006D4E22"/>
    <w:rsid w:val="006D4FBB"/>
    <w:rsid w:val="006D6C95"/>
    <w:rsid w:val="006E1722"/>
    <w:rsid w:val="006E69B0"/>
    <w:rsid w:val="006F14E5"/>
    <w:rsid w:val="006F16D3"/>
    <w:rsid w:val="007003FE"/>
    <w:rsid w:val="00706BA3"/>
    <w:rsid w:val="00706E3E"/>
    <w:rsid w:val="0071092A"/>
    <w:rsid w:val="00712271"/>
    <w:rsid w:val="00714832"/>
    <w:rsid w:val="00716623"/>
    <w:rsid w:val="00716ADF"/>
    <w:rsid w:val="007171E3"/>
    <w:rsid w:val="0072027D"/>
    <w:rsid w:val="00720CE5"/>
    <w:rsid w:val="007227C2"/>
    <w:rsid w:val="00734790"/>
    <w:rsid w:val="00735546"/>
    <w:rsid w:val="007358D8"/>
    <w:rsid w:val="00742559"/>
    <w:rsid w:val="00743C29"/>
    <w:rsid w:val="0074655E"/>
    <w:rsid w:val="007532D6"/>
    <w:rsid w:val="00765DE0"/>
    <w:rsid w:val="0076633A"/>
    <w:rsid w:val="00767C19"/>
    <w:rsid w:val="00771267"/>
    <w:rsid w:val="00772458"/>
    <w:rsid w:val="00772DB5"/>
    <w:rsid w:val="007749A5"/>
    <w:rsid w:val="0077506A"/>
    <w:rsid w:val="00777013"/>
    <w:rsid w:val="00777E92"/>
    <w:rsid w:val="007826CA"/>
    <w:rsid w:val="0078771B"/>
    <w:rsid w:val="00790959"/>
    <w:rsid w:val="00796308"/>
    <w:rsid w:val="0079725B"/>
    <w:rsid w:val="007A0F98"/>
    <w:rsid w:val="007A4A8C"/>
    <w:rsid w:val="007A5451"/>
    <w:rsid w:val="007B013F"/>
    <w:rsid w:val="007B5299"/>
    <w:rsid w:val="007B5FB6"/>
    <w:rsid w:val="007C2BF4"/>
    <w:rsid w:val="007C675B"/>
    <w:rsid w:val="007D1465"/>
    <w:rsid w:val="007D1E6B"/>
    <w:rsid w:val="007D300D"/>
    <w:rsid w:val="007D3BB5"/>
    <w:rsid w:val="007E0171"/>
    <w:rsid w:val="007E1EC8"/>
    <w:rsid w:val="007E2762"/>
    <w:rsid w:val="007E43C9"/>
    <w:rsid w:val="007F1299"/>
    <w:rsid w:val="007F6653"/>
    <w:rsid w:val="00803598"/>
    <w:rsid w:val="008045A6"/>
    <w:rsid w:val="00811619"/>
    <w:rsid w:val="00820A7E"/>
    <w:rsid w:val="0082385B"/>
    <w:rsid w:val="00823D20"/>
    <w:rsid w:val="00825067"/>
    <w:rsid w:val="00830EB3"/>
    <w:rsid w:val="008333DC"/>
    <w:rsid w:val="00841A8E"/>
    <w:rsid w:val="008428A9"/>
    <w:rsid w:val="00842FD4"/>
    <w:rsid w:val="00843CDE"/>
    <w:rsid w:val="00844EDE"/>
    <w:rsid w:val="008461D6"/>
    <w:rsid w:val="008502E9"/>
    <w:rsid w:val="008514D4"/>
    <w:rsid w:val="00853648"/>
    <w:rsid w:val="00854828"/>
    <w:rsid w:val="008703BB"/>
    <w:rsid w:val="00870E1C"/>
    <w:rsid w:val="00873D90"/>
    <w:rsid w:val="00875806"/>
    <w:rsid w:val="008765D4"/>
    <w:rsid w:val="00876936"/>
    <w:rsid w:val="00880047"/>
    <w:rsid w:val="0088385D"/>
    <w:rsid w:val="00886A7B"/>
    <w:rsid w:val="00886E84"/>
    <w:rsid w:val="008908D9"/>
    <w:rsid w:val="008942AC"/>
    <w:rsid w:val="00897E25"/>
    <w:rsid w:val="008A2E72"/>
    <w:rsid w:val="008A3AF1"/>
    <w:rsid w:val="008A4094"/>
    <w:rsid w:val="008A77EF"/>
    <w:rsid w:val="008B289E"/>
    <w:rsid w:val="008C35C0"/>
    <w:rsid w:val="008C387C"/>
    <w:rsid w:val="008C5F37"/>
    <w:rsid w:val="008D0717"/>
    <w:rsid w:val="008D0890"/>
    <w:rsid w:val="008D2497"/>
    <w:rsid w:val="008D5B08"/>
    <w:rsid w:val="008D6678"/>
    <w:rsid w:val="008D7DCB"/>
    <w:rsid w:val="008E031F"/>
    <w:rsid w:val="008E2304"/>
    <w:rsid w:val="008E2B5A"/>
    <w:rsid w:val="008E52A8"/>
    <w:rsid w:val="008F461A"/>
    <w:rsid w:val="008F49BE"/>
    <w:rsid w:val="009118BA"/>
    <w:rsid w:val="0091463E"/>
    <w:rsid w:val="00917ED2"/>
    <w:rsid w:val="00920DD4"/>
    <w:rsid w:val="00922A25"/>
    <w:rsid w:val="00924605"/>
    <w:rsid w:val="00926EAE"/>
    <w:rsid w:val="00927B38"/>
    <w:rsid w:val="00927F58"/>
    <w:rsid w:val="00934BE4"/>
    <w:rsid w:val="00934D6A"/>
    <w:rsid w:val="00943F8A"/>
    <w:rsid w:val="009448DA"/>
    <w:rsid w:val="009453ED"/>
    <w:rsid w:val="00946FF4"/>
    <w:rsid w:val="00956BB1"/>
    <w:rsid w:val="00960774"/>
    <w:rsid w:val="0096339B"/>
    <w:rsid w:val="009639EE"/>
    <w:rsid w:val="00966113"/>
    <w:rsid w:val="009667A0"/>
    <w:rsid w:val="009711CD"/>
    <w:rsid w:val="009727EC"/>
    <w:rsid w:val="0098007D"/>
    <w:rsid w:val="00980E95"/>
    <w:rsid w:val="009831CC"/>
    <w:rsid w:val="00983CF7"/>
    <w:rsid w:val="00986AB6"/>
    <w:rsid w:val="00991B66"/>
    <w:rsid w:val="00996DFF"/>
    <w:rsid w:val="009A1B71"/>
    <w:rsid w:val="009B5734"/>
    <w:rsid w:val="009C2E26"/>
    <w:rsid w:val="009C3387"/>
    <w:rsid w:val="009C6DF6"/>
    <w:rsid w:val="009C6EA4"/>
    <w:rsid w:val="009D09BD"/>
    <w:rsid w:val="009D262B"/>
    <w:rsid w:val="009D73D5"/>
    <w:rsid w:val="009E3F88"/>
    <w:rsid w:val="009E4D1C"/>
    <w:rsid w:val="009E52DA"/>
    <w:rsid w:val="009E5AAA"/>
    <w:rsid w:val="009F7F12"/>
    <w:rsid w:val="00A020E2"/>
    <w:rsid w:val="00A04FEA"/>
    <w:rsid w:val="00A05483"/>
    <w:rsid w:val="00A10EA1"/>
    <w:rsid w:val="00A1115E"/>
    <w:rsid w:val="00A143B8"/>
    <w:rsid w:val="00A1785E"/>
    <w:rsid w:val="00A23046"/>
    <w:rsid w:val="00A2336E"/>
    <w:rsid w:val="00A240DE"/>
    <w:rsid w:val="00A249EE"/>
    <w:rsid w:val="00A31F15"/>
    <w:rsid w:val="00A331B2"/>
    <w:rsid w:val="00A36958"/>
    <w:rsid w:val="00A37C9A"/>
    <w:rsid w:val="00A43B87"/>
    <w:rsid w:val="00A531E8"/>
    <w:rsid w:val="00A539D0"/>
    <w:rsid w:val="00A53A38"/>
    <w:rsid w:val="00A53C96"/>
    <w:rsid w:val="00A53D2D"/>
    <w:rsid w:val="00A6492E"/>
    <w:rsid w:val="00A64B59"/>
    <w:rsid w:val="00A65335"/>
    <w:rsid w:val="00A66EFF"/>
    <w:rsid w:val="00A7027C"/>
    <w:rsid w:val="00A70992"/>
    <w:rsid w:val="00A71157"/>
    <w:rsid w:val="00A71A06"/>
    <w:rsid w:val="00A74379"/>
    <w:rsid w:val="00A774D8"/>
    <w:rsid w:val="00A9042B"/>
    <w:rsid w:val="00A90DEC"/>
    <w:rsid w:val="00A9145E"/>
    <w:rsid w:val="00A93B8C"/>
    <w:rsid w:val="00A95143"/>
    <w:rsid w:val="00A9736D"/>
    <w:rsid w:val="00A97BB1"/>
    <w:rsid w:val="00AA0006"/>
    <w:rsid w:val="00AA16DE"/>
    <w:rsid w:val="00AA2F52"/>
    <w:rsid w:val="00AA6C89"/>
    <w:rsid w:val="00AB10F7"/>
    <w:rsid w:val="00AB5697"/>
    <w:rsid w:val="00AB7552"/>
    <w:rsid w:val="00AC1879"/>
    <w:rsid w:val="00AC19B6"/>
    <w:rsid w:val="00AC5304"/>
    <w:rsid w:val="00AC537E"/>
    <w:rsid w:val="00AC5A4A"/>
    <w:rsid w:val="00AD32BD"/>
    <w:rsid w:val="00AD5808"/>
    <w:rsid w:val="00AE3BD9"/>
    <w:rsid w:val="00AE676E"/>
    <w:rsid w:val="00AF0950"/>
    <w:rsid w:val="00AF1BCF"/>
    <w:rsid w:val="00AF44EE"/>
    <w:rsid w:val="00AF7D17"/>
    <w:rsid w:val="00AF7E59"/>
    <w:rsid w:val="00B0004C"/>
    <w:rsid w:val="00B0460E"/>
    <w:rsid w:val="00B07C15"/>
    <w:rsid w:val="00B07DC6"/>
    <w:rsid w:val="00B100B6"/>
    <w:rsid w:val="00B12D9F"/>
    <w:rsid w:val="00B142F0"/>
    <w:rsid w:val="00B20601"/>
    <w:rsid w:val="00B22014"/>
    <w:rsid w:val="00B23AEE"/>
    <w:rsid w:val="00B3173C"/>
    <w:rsid w:val="00B323B4"/>
    <w:rsid w:val="00B33B49"/>
    <w:rsid w:val="00B3444D"/>
    <w:rsid w:val="00B34851"/>
    <w:rsid w:val="00B433EF"/>
    <w:rsid w:val="00B46507"/>
    <w:rsid w:val="00B519C5"/>
    <w:rsid w:val="00B576B9"/>
    <w:rsid w:val="00B610F7"/>
    <w:rsid w:val="00B61889"/>
    <w:rsid w:val="00B61ED5"/>
    <w:rsid w:val="00B62FCB"/>
    <w:rsid w:val="00B65EB5"/>
    <w:rsid w:val="00B66BE5"/>
    <w:rsid w:val="00B67ED0"/>
    <w:rsid w:val="00B71D75"/>
    <w:rsid w:val="00B72743"/>
    <w:rsid w:val="00B73A95"/>
    <w:rsid w:val="00B76742"/>
    <w:rsid w:val="00B767F4"/>
    <w:rsid w:val="00B76894"/>
    <w:rsid w:val="00B76BF2"/>
    <w:rsid w:val="00B8113D"/>
    <w:rsid w:val="00B82651"/>
    <w:rsid w:val="00B83101"/>
    <w:rsid w:val="00B84F5E"/>
    <w:rsid w:val="00B90AC3"/>
    <w:rsid w:val="00B94176"/>
    <w:rsid w:val="00BA05CA"/>
    <w:rsid w:val="00BA10C9"/>
    <w:rsid w:val="00BA10E4"/>
    <w:rsid w:val="00BA2633"/>
    <w:rsid w:val="00BA2D99"/>
    <w:rsid w:val="00BA7921"/>
    <w:rsid w:val="00BD00AA"/>
    <w:rsid w:val="00BD1380"/>
    <w:rsid w:val="00BD302B"/>
    <w:rsid w:val="00BD34C5"/>
    <w:rsid w:val="00BD39DB"/>
    <w:rsid w:val="00BD5732"/>
    <w:rsid w:val="00BE0B6D"/>
    <w:rsid w:val="00BE1BA3"/>
    <w:rsid w:val="00BE273D"/>
    <w:rsid w:val="00BE2D8C"/>
    <w:rsid w:val="00BE40D8"/>
    <w:rsid w:val="00BE57CE"/>
    <w:rsid w:val="00BF34B6"/>
    <w:rsid w:val="00C0266D"/>
    <w:rsid w:val="00C0531F"/>
    <w:rsid w:val="00C05D3B"/>
    <w:rsid w:val="00C062F5"/>
    <w:rsid w:val="00C102DD"/>
    <w:rsid w:val="00C14AED"/>
    <w:rsid w:val="00C16A96"/>
    <w:rsid w:val="00C16CF6"/>
    <w:rsid w:val="00C17E88"/>
    <w:rsid w:val="00C205B1"/>
    <w:rsid w:val="00C23234"/>
    <w:rsid w:val="00C24591"/>
    <w:rsid w:val="00C27EE5"/>
    <w:rsid w:val="00C31888"/>
    <w:rsid w:val="00C318BE"/>
    <w:rsid w:val="00C31F04"/>
    <w:rsid w:val="00C33751"/>
    <w:rsid w:val="00C34341"/>
    <w:rsid w:val="00C34DD7"/>
    <w:rsid w:val="00C40350"/>
    <w:rsid w:val="00C43702"/>
    <w:rsid w:val="00C56AE2"/>
    <w:rsid w:val="00C71265"/>
    <w:rsid w:val="00C71717"/>
    <w:rsid w:val="00C72D60"/>
    <w:rsid w:val="00C74088"/>
    <w:rsid w:val="00C747CC"/>
    <w:rsid w:val="00C827B5"/>
    <w:rsid w:val="00C83876"/>
    <w:rsid w:val="00C87783"/>
    <w:rsid w:val="00C91A25"/>
    <w:rsid w:val="00C93E49"/>
    <w:rsid w:val="00C95483"/>
    <w:rsid w:val="00C973F4"/>
    <w:rsid w:val="00C97E14"/>
    <w:rsid w:val="00CA09A6"/>
    <w:rsid w:val="00CA2D05"/>
    <w:rsid w:val="00CA4A65"/>
    <w:rsid w:val="00CA5DF9"/>
    <w:rsid w:val="00CB1B8D"/>
    <w:rsid w:val="00CB29D5"/>
    <w:rsid w:val="00CB2CBA"/>
    <w:rsid w:val="00CB5BEE"/>
    <w:rsid w:val="00CB7B69"/>
    <w:rsid w:val="00CC0590"/>
    <w:rsid w:val="00CC4729"/>
    <w:rsid w:val="00CC5BFD"/>
    <w:rsid w:val="00CD04E1"/>
    <w:rsid w:val="00CD741A"/>
    <w:rsid w:val="00CF5D0B"/>
    <w:rsid w:val="00CF69A7"/>
    <w:rsid w:val="00D019E4"/>
    <w:rsid w:val="00D0217E"/>
    <w:rsid w:val="00D05B8A"/>
    <w:rsid w:val="00D05BC1"/>
    <w:rsid w:val="00D05F35"/>
    <w:rsid w:val="00D0638A"/>
    <w:rsid w:val="00D077D6"/>
    <w:rsid w:val="00D07BAF"/>
    <w:rsid w:val="00D102E7"/>
    <w:rsid w:val="00D10998"/>
    <w:rsid w:val="00D1289A"/>
    <w:rsid w:val="00D1762A"/>
    <w:rsid w:val="00D318C1"/>
    <w:rsid w:val="00D32C7B"/>
    <w:rsid w:val="00D347B9"/>
    <w:rsid w:val="00D34ED6"/>
    <w:rsid w:val="00D369FE"/>
    <w:rsid w:val="00D374F8"/>
    <w:rsid w:val="00D37D72"/>
    <w:rsid w:val="00D44F79"/>
    <w:rsid w:val="00D52320"/>
    <w:rsid w:val="00D544D2"/>
    <w:rsid w:val="00D56421"/>
    <w:rsid w:val="00D62775"/>
    <w:rsid w:val="00D6509A"/>
    <w:rsid w:val="00D734A1"/>
    <w:rsid w:val="00D80314"/>
    <w:rsid w:val="00D848B4"/>
    <w:rsid w:val="00D85044"/>
    <w:rsid w:val="00D85D2C"/>
    <w:rsid w:val="00D94BF1"/>
    <w:rsid w:val="00D95D0C"/>
    <w:rsid w:val="00D97615"/>
    <w:rsid w:val="00DA0F3E"/>
    <w:rsid w:val="00DB19CE"/>
    <w:rsid w:val="00DB294C"/>
    <w:rsid w:val="00DB40B6"/>
    <w:rsid w:val="00DB4843"/>
    <w:rsid w:val="00DB6328"/>
    <w:rsid w:val="00DB6379"/>
    <w:rsid w:val="00DC0905"/>
    <w:rsid w:val="00DC25CB"/>
    <w:rsid w:val="00DC3F14"/>
    <w:rsid w:val="00DC7CA8"/>
    <w:rsid w:val="00DD5FF9"/>
    <w:rsid w:val="00DD695D"/>
    <w:rsid w:val="00DD7914"/>
    <w:rsid w:val="00DD7FAE"/>
    <w:rsid w:val="00DE4684"/>
    <w:rsid w:val="00DF0C94"/>
    <w:rsid w:val="00DF0EF3"/>
    <w:rsid w:val="00DF2425"/>
    <w:rsid w:val="00DF3EB1"/>
    <w:rsid w:val="00DF4A28"/>
    <w:rsid w:val="00DF6266"/>
    <w:rsid w:val="00DF6971"/>
    <w:rsid w:val="00E01FBA"/>
    <w:rsid w:val="00E0494A"/>
    <w:rsid w:val="00E06939"/>
    <w:rsid w:val="00E10E33"/>
    <w:rsid w:val="00E12056"/>
    <w:rsid w:val="00E1394D"/>
    <w:rsid w:val="00E14923"/>
    <w:rsid w:val="00E20802"/>
    <w:rsid w:val="00E209F1"/>
    <w:rsid w:val="00E20E72"/>
    <w:rsid w:val="00E21F05"/>
    <w:rsid w:val="00E2468E"/>
    <w:rsid w:val="00E24B4E"/>
    <w:rsid w:val="00E2653C"/>
    <w:rsid w:val="00E31B24"/>
    <w:rsid w:val="00E32ED7"/>
    <w:rsid w:val="00E3675C"/>
    <w:rsid w:val="00E43898"/>
    <w:rsid w:val="00E44F0E"/>
    <w:rsid w:val="00E477F6"/>
    <w:rsid w:val="00E51BC7"/>
    <w:rsid w:val="00E53214"/>
    <w:rsid w:val="00E54598"/>
    <w:rsid w:val="00E546A3"/>
    <w:rsid w:val="00E610FE"/>
    <w:rsid w:val="00E61C27"/>
    <w:rsid w:val="00E66419"/>
    <w:rsid w:val="00E74E13"/>
    <w:rsid w:val="00E752F8"/>
    <w:rsid w:val="00E765D2"/>
    <w:rsid w:val="00E817F9"/>
    <w:rsid w:val="00E821C6"/>
    <w:rsid w:val="00E94705"/>
    <w:rsid w:val="00E97D79"/>
    <w:rsid w:val="00EA0810"/>
    <w:rsid w:val="00EA2008"/>
    <w:rsid w:val="00EA6A85"/>
    <w:rsid w:val="00EA77E7"/>
    <w:rsid w:val="00EB1DF1"/>
    <w:rsid w:val="00EB4636"/>
    <w:rsid w:val="00EC02FF"/>
    <w:rsid w:val="00EC0F12"/>
    <w:rsid w:val="00EC22FE"/>
    <w:rsid w:val="00EC283F"/>
    <w:rsid w:val="00EC3368"/>
    <w:rsid w:val="00EC5412"/>
    <w:rsid w:val="00ED132F"/>
    <w:rsid w:val="00ED48D5"/>
    <w:rsid w:val="00ED6787"/>
    <w:rsid w:val="00EE276B"/>
    <w:rsid w:val="00EE6E38"/>
    <w:rsid w:val="00EF144C"/>
    <w:rsid w:val="00EF1F4D"/>
    <w:rsid w:val="00EF2216"/>
    <w:rsid w:val="00EF35BD"/>
    <w:rsid w:val="00EF727D"/>
    <w:rsid w:val="00EF7F7C"/>
    <w:rsid w:val="00F00E71"/>
    <w:rsid w:val="00F04CAE"/>
    <w:rsid w:val="00F077D8"/>
    <w:rsid w:val="00F1101D"/>
    <w:rsid w:val="00F13560"/>
    <w:rsid w:val="00F248E9"/>
    <w:rsid w:val="00F32F5F"/>
    <w:rsid w:val="00F40635"/>
    <w:rsid w:val="00F40D98"/>
    <w:rsid w:val="00F42142"/>
    <w:rsid w:val="00F43643"/>
    <w:rsid w:val="00F4447F"/>
    <w:rsid w:val="00F4539C"/>
    <w:rsid w:val="00F4587F"/>
    <w:rsid w:val="00F475F2"/>
    <w:rsid w:val="00F52363"/>
    <w:rsid w:val="00F577F6"/>
    <w:rsid w:val="00F57B22"/>
    <w:rsid w:val="00F72D17"/>
    <w:rsid w:val="00F72E10"/>
    <w:rsid w:val="00F736E6"/>
    <w:rsid w:val="00F8314B"/>
    <w:rsid w:val="00F83435"/>
    <w:rsid w:val="00F83609"/>
    <w:rsid w:val="00F84F51"/>
    <w:rsid w:val="00F87A99"/>
    <w:rsid w:val="00F90111"/>
    <w:rsid w:val="00F94ACD"/>
    <w:rsid w:val="00F97FD9"/>
    <w:rsid w:val="00FA1803"/>
    <w:rsid w:val="00FA2C0B"/>
    <w:rsid w:val="00FB0A68"/>
    <w:rsid w:val="00FB4613"/>
    <w:rsid w:val="00FB4E60"/>
    <w:rsid w:val="00FB54AE"/>
    <w:rsid w:val="00FB709A"/>
    <w:rsid w:val="00FB7F9B"/>
    <w:rsid w:val="00FC1FC3"/>
    <w:rsid w:val="00FC21BC"/>
    <w:rsid w:val="00FC3049"/>
    <w:rsid w:val="00FD46DB"/>
    <w:rsid w:val="00FD65B7"/>
    <w:rsid w:val="00FD707D"/>
    <w:rsid w:val="00FE1E7E"/>
    <w:rsid w:val="00FE72A7"/>
    <w:rsid w:val="00FF2CA8"/>
    <w:rsid w:val="00FF313D"/>
    <w:rsid w:val="00FF62B0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66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riding.gov.uk/council/consultations/?entry=council_tax_support_revie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236</cp:revision>
  <cp:lastPrinted>2024-09-28T11:43:00Z</cp:lastPrinted>
  <dcterms:created xsi:type="dcterms:W3CDTF">2024-05-08T08:49:00Z</dcterms:created>
  <dcterms:modified xsi:type="dcterms:W3CDTF">2024-09-28T11:44:00Z</dcterms:modified>
</cp:coreProperties>
</file>